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8C3C1" w14:textId="50D55E0C" w:rsidR="004D0234" w:rsidRDefault="004D0234" w:rsidP="00E35D86">
      <w:pPr>
        <w:pStyle w:val="SemEspaamento"/>
        <w:jc w:val="center"/>
      </w:pPr>
      <w:r>
        <w:rPr>
          <w:noProof/>
          <w:lang w:val="pt-PT" w:eastAsia="pt-PT"/>
        </w:rPr>
        <w:drawing>
          <wp:inline distT="0" distB="0" distL="0" distR="0" wp14:anchorId="62743B6E" wp14:editId="0DD57425">
            <wp:extent cx="1207770" cy="496570"/>
            <wp:effectExtent l="0" t="0" r="11430" b="1143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4735" w14:textId="7BE194CA" w:rsidR="00E35D86" w:rsidRPr="00C14E3A" w:rsidRDefault="005C515C" w:rsidP="00405328">
      <w:pPr>
        <w:pStyle w:val="Ttulo1"/>
        <w:rPr>
          <w:rStyle w:val="nfaseDiscreta"/>
          <w:b w:val="0"/>
          <w:i w:val="0"/>
        </w:rPr>
      </w:pPr>
      <w:r w:rsidRPr="00C14E3A">
        <w:rPr>
          <w:rStyle w:val="nfaseDiscreta"/>
          <w:b w:val="0"/>
          <w:i w:val="0"/>
        </w:rPr>
        <w:t>INSTITUTO SUPERIOR POLITÉCNICO DE TECNOLOGIAS E CIÊNCIAS DEPARTAMENTO DE TECNOLOGIAS E CIÊNCIAS</w:t>
      </w:r>
    </w:p>
    <w:p w14:paraId="59C6C211" w14:textId="77777777" w:rsidR="00405328" w:rsidRDefault="00405328" w:rsidP="00405328">
      <w:pPr>
        <w:spacing w:line="480" w:lineRule="auto"/>
        <w:rPr>
          <w:rStyle w:val="nfaseDiscreta"/>
          <w:i w:val="0"/>
        </w:rPr>
      </w:pPr>
    </w:p>
    <w:p w14:paraId="3D68292C" w14:textId="77777777" w:rsidR="00EB7B3E" w:rsidRPr="00C14E3A" w:rsidRDefault="00EB7B3E" w:rsidP="00405328">
      <w:pPr>
        <w:spacing w:line="480" w:lineRule="auto"/>
        <w:jc w:val="both"/>
        <w:rPr>
          <w:rStyle w:val="nfaseDiscreta"/>
          <w:i w:val="0"/>
        </w:rPr>
      </w:pPr>
    </w:p>
    <w:p w14:paraId="0E840DA4" w14:textId="6DF6A62A" w:rsidR="00C14E3A" w:rsidRPr="000267ED" w:rsidRDefault="000267ED" w:rsidP="000267ED">
      <w:pPr>
        <w:pStyle w:val="SemEspaamento"/>
        <w:jc w:val="center"/>
        <w:rPr>
          <w:b/>
          <w:bCs/>
        </w:rPr>
      </w:pPr>
      <w:r w:rsidRPr="000267ED">
        <w:rPr>
          <w:b/>
          <w:bCs/>
        </w:rPr>
        <w:t>PROTOTIPAGEM E AVALIAÇÃO DE USABILIDADE</w:t>
      </w:r>
    </w:p>
    <w:p w14:paraId="0E6DC779" w14:textId="77777777" w:rsidR="00C14E3A" w:rsidRDefault="00C14E3A" w:rsidP="00C14E3A"/>
    <w:p w14:paraId="09F30A08" w14:textId="77777777" w:rsidR="00C22498" w:rsidRDefault="00C22498" w:rsidP="00C14E3A"/>
    <w:p w14:paraId="41FA5FCB" w14:textId="77777777" w:rsidR="00C22498" w:rsidRDefault="00C22498" w:rsidP="00C14E3A"/>
    <w:p w14:paraId="5B138221" w14:textId="77777777" w:rsidR="00C22498" w:rsidRPr="00EC2F7A" w:rsidRDefault="00C22498" w:rsidP="00C14E3A"/>
    <w:p w14:paraId="24E88007" w14:textId="38D3AEE8" w:rsidR="00C22498" w:rsidRPr="00EC2F7A" w:rsidRDefault="00EC2F7A" w:rsidP="00EC2F7A">
      <w:pPr>
        <w:ind w:firstLine="720"/>
      </w:pPr>
      <w:r w:rsidRPr="00EC2F7A">
        <w:t>Integrantes do grupo:</w:t>
      </w:r>
    </w:p>
    <w:p w14:paraId="432B2A11" w14:textId="77777777" w:rsidR="00EC2F7A" w:rsidRPr="00EC2F7A" w:rsidRDefault="00EC2F7A" w:rsidP="00C14E3A">
      <w:pPr>
        <w:rPr>
          <w:b/>
          <w:bCs/>
        </w:rPr>
      </w:pPr>
    </w:p>
    <w:p w14:paraId="47DC7CBD" w14:textId="1C881C46" w:rsidR="00361668" w:rsidRDefault="00EB7B3E" w:rsidP="00EC2F7A">
      <w:pPr>
        <w:pStyle w:val="SemEspaamento"/>
        <w:ind w:firstLine="720"/>
      </w:pPr>
      <w:r w:rsidRPr="00C14E3A">
        <w:t>Ernesto</w:t>
      </w:r>
      <w:r w:rsidR="00361668">
        <w:t xml:space="preserve"> </w:t>
      </w:r>
      <w:r w:rsidRPr="00C14E3A">
        <w:t>Amândio – 20210062</w:t>
      </w:r>
    </w:p>
    <w:p w14:paraId="1DD3EFD4" w14:textId="32C990B4" w:rsidR="00361668" w:rsidRPr="00361668" w:rsidRDefault="00361668" w:rsidP="00EC2F7A">
      <w:pPr>
        <w:pStyle w:val="SemEspaamento"/>
        <w:ind w:firstLine="720"/>
      </w:pPr>
      <w:r>
        <w:t xml:space="preserve">Marcelo Rocha </w:t>
      </w:r>
      <w:r w:rsidRPr="00C14E3A">
        <w:t>– 202100</w:t>
      </w:r>
      <w:r>
        <w:t>3</w:t>
      </w:r>
      <w:r w:rsidRPr="00C14E3A">
        <w:t>2</w:t>
      </w:r>
    </w:p>
    <w:p w14:paraId="531CCD9A" w14:textId="63BBC1A8" w:rsidR="00361668" w:rsidRDefault="00361668" w:rsidP="00EC2F7A">
      <w:pPr>
        <w:ind w:firstLine="720"/>
      </w:pPr>
      <w:r w:rsidRPr="00EC2F7A">
        <w:rPr>
          <w:lang w:val="pt-BR" w:eastAsia="pt-BR"/>
        </w:rPr>
        <w:t xml:space="preserve">Helder Da Silva </w:t>
      </w:r>
      <w:r w:rsidRPr="00C14E3A">
        <w:t>–</w:t>
      </w:r>
      <w:r>
        <w:t>20210140</w:t>
      </w:r>
    </w:p>
    <w:p w14:paraId="279FDE44" w14:textId="77777777" w:rsidR="00EC2F7A" w:rsidRPr="00EC2F7A" w:rsidRDefault="00EC2F7A" w:rsidP="00EC2F7A">
      <w:pPr>
        <w:rPr>
          <w:lang w:val="pt-BR" w:eastAsia="pt-BR"/>
        </w:rPr>
      </w:pPr>
    </w:p>
    <w:p w14:paraId="0763A82F" w14:textId="77777777" w:rsidR="00EC2F7A" w:rsidRDefault="00EC2F7A" w:rsidP="00EC2F7A">
      <w:pPr>
        <w:rPr>
          <w:lang w:val="pt-BR" w:eastAsia="pt-BR"/>
        </w:rPr>
      </w:pPr>
    </w:p>
    <w:p w14:paraId="2E05150D" w14:textId="77777777" w:rsidR="00EC2F7A" w:rsidRDefault="00EC2F7A" w:rsidP="00EC2F7A">
      <w:pPr>
        <w:rPr>
          <w:lang w:val="pt-BR" w:eastAsia="pt-BR"/>
        </w:rPr>
      </w:pPr>
    </w:p>
    <w:p w14:paraId="2D5A953B" w14:textId="77777777" w:rsidR="00EC2F7A" w:rsidRDefault="00EC2F7A" w:rsidP="00EC2F7A">
      <w:pPr>
        <w:rPr>
          <w:lang w:val="pt-BR" w:eastAsia="pt-BR"/>
        </w:rPr>
      </w:pPr>
    </w:p>
    <w:p w14:paraId="4E4AFC89" w14:textId="77777777" w:rsidR="00EC2F7A" w:rsidRPr="00EC2F7A" w:rsidRDefault="00EC2F7A" w:rsidP="00EC2F7A">
      <w:pPr>
        <w:rPr>
          <w:lang w:val="pt-BR" w:eastAsia="pt-BR"/>
        </w:rPr>
      </w:pPr>
    </w:p>
    <w:p w14:paraId="6E7E22D8" w14:textId="77777777" w:rsidR="00EC2F7A" w:rsidRPr="00EC2F7A" w:rsidRDefault="00EC2F7A" w:rsidP="00EC2F7A">
      <w:pPr>
        <w:rPr>
          <w:lang w:val="pt-BR" w:eastAsia="pt-BR"/>
        </w:rPr>
      </w:pPr>
    </w:p>
    <w:p w14:paraId="35013A46" w14:textId="77777777" w:rsidR="00361668" w:rsidRPr="00361668" w:rsidRDefault="00361668" w:rsidP="00850EAB">
      <w:pPr>
        <w:pStyle w:val="PargrafodaLista"/>
        <w:ind w:left="1080"/>
        <w:rPr>
          <w:lang w:val="pt-BR" w:eastAsia="pt-BR"/>
        </w:rPr>
      </w:pPr>
    </w:p>
    <w:p w14:paraId="74650572" w14:textId="77777777" w:rsidR="00EC2F7A" w:rsidRDefault="00EC2F7A" w:rsidP="00EC2F7A">
      <w:pPr>
        <w:rPr>
          <w:lang w:val="pt-BR" w:eastAsia="pt-BR"/>
        </w:rPr>
      </w:pPr>
    </w:p>
    <w:p w14:paraId="1C57EDFF" w14:textId="77777777" w:rsidR="00EC2F7A" w:rsidRDefault="00EC2F7A" w:rsidP="00EC2F7A">
      <w:pPr>
        <w:rPr>
          <w:lang w:val="pt-BR" w:eastAsia="pt-BR"/>
        </w:rPr>
      </w:pPr>
    </w:p>
    <w:p w14:paraId="2D4D3E9C" w14:textId="77777777" w:rsidR="00EC2F7A" w:rsidRPr="00133BC3" w:rsidRDefault="00EC2F7A" w:rsidP="00133BC3">
      <w:pPr>
        <w:pStyle w:val="SemEspaamento"/>
        <w:ind w:firstLine="720"/>
      </w:pPr>
      <w:r w:rsidRPr="00133BC3">
        <w:t>Docente: Bongo Cahisso</w:t>
      </w:r>
    </w:p>
    <w:p w14:paraId="0BEC0314" w14:textId="77777777" w:rsidR="00EC2F7A" w:rsidRDefault="00EC2F7A" w:rsidP="00EC2F7A">
      <w:pPr>
        <w:rPr>
          <w:lang w:val="pt-BR" w:eastAsia="pt-BR"/>
        </w:rPr>
      </w:pPr>
    </w:p>
    <w:p w14:paraId="1B94D249" w14:textId="77777777" w:rsidR="00EC2F7A" w:rsidRDefault="00EC2F7A" w:rsidP="00EC2F7A">
      <w:pPr>
        <w:rPr>
          <w:lang w:val="pt-BR" w:eastAsia="pt-BR"/>
        </w:rPr>
      </w:pPr>
    </w:p>
    <w:p w14:paraId="2AAD1800" w14:textId="77777777" w:rsidR="00EC2F7A" w:rsidRPr="00EC2F7A" w:rsidRDefault="00EC2F7A" w:rsidP="00EC2F7A">
      <w:pPr>
        <w:rPr>
          <w:lang w:val="pt-BR" w:eastAsia="pt-BR"/>
        </w:rPr>
      </w:pPr>
    </w:p>
    <w:p w14:paraId="0DF91743" w14:textId="27FE1B84" w:rsidR="00C14E3A" w:rsidRPr="00C14E3A" w:rsidRDefault="00C14E3A" w:rsidP="00C14E3A">
      <w:pPr>
        <w:pStyle w:val="SemEspaamento"/>
        <w:jc w:val="center"/>
      </w:pPr>
      <w:r>
        <w:t>2023/2024</w:t>
      </w:r>
    </w:p>
    <w:p w14:paraId="69809376" w14:textId="0261DF70" w:rsidR="008C4599" w:rsidRDefault="00191CAE" w:rsidP="008C4599">
      <w:pPr>
        <w:pStyle w:val="SemEspaamento"/>
        <w:jc w:val="center"/>
      </w:pPr>
      <w:r>
        <w:br w:type="page"/>
      </w:r>
      <w:bookmarkStart w:id="0" w:name="_Toc137075445"/>
    </w:p>
    <w:bookmarkEnd w:id="0"/>
    <w:p w14:paraId="651368EE" w14:textId="537C7869" w:rsidR="003214EE" w:rsidRDefault="00361668" w:rsidP="00361668">
      <w:pPr>
        <w:pStyle w:val="Ttulo1"/>
      </w:pPr>
      <w:r>
        <w:lastRenderedPageBreak/>
        <w:t>Prot</w:t>
      </w:r>
      <w:r w:rsidR="00F97C98">
        <w:t>ó</w:t>
      </w:r>
      <w:r>
        <w:t>tipo de baixa fidelidade (pbf)</w:t>
      </w:r>
    </w:p>
    <w:p w14:paraId="45AAF999" w14:textId="7583EC4C" w:rsidR="00361668" w:rsidRDefault="00F97C98" w:rsidP="00F97C98">
      <w:pPr>
        <w:pStyle w:val="PargrafodaLista"/>
        <w:numPr>
          <w:ilvl w:val="0"/>
          <w:numId w:val="28"/>
        </w:numPr>
      </w:pPr>
      <w:r>
        <w:t>Página inicial</w:t>
      </w:r>
    </w:p>
    <w:p w14:paraId="610D085C" w14:textId="77777777" w:rsidR="00F97C98" w:rsidRDefault="00F97C98" w:rsidP="00F97C98">
      <w:pPr>
        <w:pStyle w:val="PargrafodaLista"/>
      </w:pPr>
    </w:p>
    <w:p w14:paraId="46488366" w14:textId="6C311CCF" w:rsidR="00F97C98" w:rsidRDefault="00F97C98" w:rsidP="00F97C98">
      <w:pPr>
        <w:pStyle w:val="PargrafodaLista"/>
      </w:pPr>
      <w:r>
        <w:rPr>
          <w:noProof/>
        </w:rPr>
        <w:drawing>
          <wp:inline distT="0" distB="0" distL="0" distR="0" wp14:anchorId="332B2C3C" wp14:editId="036718FE">
            <wp:extent cx="5731510" cy="32016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5F27" w14:textId="77777777" w:rsidR="00F97C98" w:rsidRDefault="00F97C98" w:rsidP="00F97C98">
      <w:pPr>
        <w:pStyle w:val="PargrafodaLista"/>
      </w:pPr>
    </w:p>
    <w:p w14:paraId="70863F20" w14:textId="2A38E3B1" w:rsidR="00F97C98" w:rsidRDefault="00F97C98" w:rsidP="00F97C98">
      <w:pPr>
        <w:pStyle w:val="PargrafodaLista"/>
        <w:numPr>
          <w:ilvl w:val="0"/>
          <w:numId w:val="28"/>
        </w:numPr>
      </w:pPr>
      <w:r>
        <w:t>Página de sugestões de cidades</w:t>
      </w:r>
    </w:p>
    <w:p w14:paraId="3A8B0085" w14:textId="77777777" w:rsidR="00F97C98" w:rsidRDefault="00F97C98" w:rsidP="00F97C98">
      <w:pPr>
        <w:pStyle w:val="PargrafodaLista"/>
      </w:pPr>
    </w:p>
    <w:p w14:paraId="17B4655F" w14:textId="594FCEC7" w:rsidR="00F97C98" w:rsidRDefault="00F97C98" w:rsidP="00F97C98">
      <w:pPr>
        <w:pStyle w:val="PargrafodaLista"/>
      </w:pPr>
      <w:r>
        <w:rPr>
          <w:noProof/>
        </w:rPr>
        <w:drawing>
          <wp:inline distT="0" distB="0" distL="0" distR="0" wp14:anchorId="38C82800" wp14:editId="05FEAA1E">
            <wp:extent cx="4977245" cy="3781333"/>
            <wp:effectExtent l="0" t="0" r="127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245" cy="378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9795" w14:textId="06241DCE" w:rsidR="00F97C98" w:rsidRDefault="00F97C98" w:rsidP="00F97C98">
      <w:pPr>
        <w:pStyle w:val="PargrafodaLista"/>
        <w:numPr>
          <w:ilvl w:val="0"/>
          <w:numId w:val="28"/>
        </w:numPr>
      </w:pPr>
      <w:r>
        <w:lastRenderedPageBreak/>
        <w:t>Página pós pesquisa da cidade</w:t>
      </w:r>
    </w:p>
    <w:p w14:paraId="5D509627" w14:textId="3DB3791C" w:rsidR="00F97C98" w:rsidRDefault="00F97C98" w:rsidP="00F97C98">
      <w:pPr>
        <w:pStyle w:val="PargrafodaLista"/>
      </w:pPr>
    </w:p>
    <w:p w14:paraId="65220491" w14:textId="68A21999" w:rsidR="00F97C98" w:rsidRDefault="005D3176" w:rsidP="00F97C98">
      <w:pPr>
        <w:pStyle w:val="PargrafodaLista"/>
      </w:pPr>
      <w:r>
        <w:rPr>
          <w:noProof/>
        </w:rPr>
        <w:drawing>
          <wp:inline distT="0" distB="0" distL="0" distR="0" wp14:anchorId="2DBCDF45" wp14:editId="0169D16B">
            <wp:extent cx="5731510" cy="41668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19B8" w14:textId="5DEF799A" w:rsidR="00F97C98" w:rsidRDefault="00F97C98">
      <w:pPr>
        <w:spacing w:after="200"/>
        <w:jc w:val="both"/>
      </w:pPr>
      <w:r>
        <w:br w:type="page"/>
      </w:r>
    </w:p>
    <w:p w14:paraId="1D802688" w14:textId="08744C25" w:rsidR="00F97C98" w:rsidRDefault="00F97C98" w:rsidP="001402C2">
      <w:pPr>
        <w:pStyle w:val="Ttulo1"/>
      </w:pPr>
      <w:r w:rsidRPr="00F97C98">
        <w:lastRenderedPageBreak/>
        <w:t xml:space="preserve">Avaliação de usabilidade ao PBF </w:t>
      </w:r>
    </w:p>
    <w:p w14:paraId="01A09B8B" w14:textId="77777777" w:rsidR="00662ACD" w:rsidRDefault="00662ACD" w:rsidP="00662ACD"/>
    <w:p w14:paraId="4856FE8A" w14:textId="5393AEE4" w:rsidR="007F076C" w:rsidRDefault="00662ACD" w:rsidP="005D3176">
      <w:pPr>
        <w:pStyle w:val="SemEspaamento"/>
      </w:pPr>
      <w:r>
        <w:tab/>
        <w:t>Antes de se fazer a avaliação heurística, devemos assim compreender e entender as 11 perguntas</w:t>
      </w:r>
      <w:r w:rsidR="002B5EF4">
        <w:t xml:space="preserve"> respondidas </w:t>
      </w:r>
      <w:proofErr w:type="gramStart"/>
      <w:r w:rsidR="002B5EF4">
        <w:t>abaixo :</w:t>
      </w:r>
      <w:proofErr w:type="gramEnd"/>
    </w:p>
    <w:p w14:paraId="178F3863" w14:textId="63A9436F" w:rsidR="007F076C" w:rsidRPr="005D3176" w:rsidRDefault="007F076C" w:rsidP="005D3176">
      <w:pPr>
        <w:pStyle w:val="SemEspaamento"/>
        <w:rPr>
          <w:b/>
          <w:bCs/>
          <w:u w:val="single"/>
        </w:rPr>
      </w:pPr>
      <w:r>
        <w:rPr>
          <w:b/>
          <w:bCs/>
          <w:u w:val="single"/>
        </w:rPr>
        <w:t xml:space="preserve">1 - </w:t>
      </w:r>
      <w:r w:rsidRPr="007F076C">
        <w:rPr>
          <w:b/>
          <w:bCs/>
          <w:u w:val="single"/>
        </w:rPr>
        <w:t>Quem vai utilizar o sistema?</w:t>
      </w:r>
    </w:p>
    <w:p w14:paraId="33702395" w14:textId="6F8CE020" w:rsidR="00A859BD" w:rsidRPr="00A859BD" w:rsidRDefault="007F076C" w:rsidP="005D3176">
      <w:pPr>
        <w:pStyle w:val="SemEspaamento"/>
        <w:ind w:firstLine="720"/>
      </w:pPr>
      <w:r>
        <w:t>Pessoas interessadas em obter informações climáticas, incluindo residentes de várias cidades, viajantes, planejadores de atividades ao ar livre, etc.</w:t>
      </w:r>
      <w:r w:rsidR="00B5688C">
        <w:t xml:space="preserve"> Pessoas com perfis v</w:t>
      </w:r>
      <w:r>
        <w:t>ariado</w:t>
      </w:r>
      <w:r w:rsidR="00B5688C">
        <w:t>s</w:t>
      </w:r>
      <w:r>
        <w:t xml:space="preserve">, abrangendo diferentes idades, ocupações e níveis de conhecimento técnico. Provavelmente, usuários com acesso regular à internet e dispositivos como smartphones, </w:t>
      </w:r>
      <w:proofErr w:type="spellStart"/>
      <w:r>
        <w:t>tablets</w:t>
      </w:r>
      <w:proofErr w:type="spellEnd"/>
      <w:r>
        <w:t xml:space="preserve"> ou computadores.</w:t>
      </w:r>
    </w:p>
    <w:p w14:paraId="3417EB61" w14:textId="0A7F0D8F" w:rsidR="00F91A67" w:rsidRPr="005D3176" w:rsidRDefault="00F91A67" w:rsidP="005D3176">
      <w:pPr>
        <w:pStyle w:val="SemEspaamento"/>
        <w:rPr>
          <w:b/>
          <w:bCs/>
          <w:u w:val="single"/>
        </w:rPr>
      </w:pPr>
      <w:r>
        <w:rPr>
          <w:b/>
          <w:bCs/>
          <w:u w:val="single"/>
        </w:rPr>
        <w:t xml:space="preserve">2 - </w:t>
      </w:r>
      <w:r w:rsidRPr="00F91A67">
        <w:rPr>
          <w:b/>
          <w:bCs/>
          <w:u w:val="single"/>
        </w:rPr>
        <w:t>Que tarefas executam atualmente?</w:t>
      </w:r>
    </w:p>
    <w:p w14:paraId="01DE3883" w14:textId="4737EA03" w:rsidR="00F91A67" w:rsidRDefault="00F91A67" w:rsidP="005D3176">
      <w:pPr>
        <w:pStyle w:val="SemEspaamento"/>
        <w:ind w:firstLine="720"/>
      </w:pPr>
      <w:r>
        <w:t xml:space="preserve">Pesquisar o clima atual e previsões futuras de uma cidade específica através da barra de </w:t>
      </w:r>
      <w:proofErr w:type="gramStart"/>
      <w:r>
        <w:t>pesquisa ,</w:t>
      </w:r>
      <w:proofErr w:type="gramEnd"/>
      <w:r>
        <w:t xml:space="preserve"> permitindo assim a visualização de detalhes da previsão climática.</w:t>
      </w:r>
    </w:p>
    <w:p w14:paraId="19A7BBCA" w14:textId="47193E5F" w:rsidR="00AB7213" w:rsidRDefault="00F91A67" w:rsidP="005D3176">
      <w:pPr>
        <w:pStyle w:val="SemEspaamento"/>
        <w:ind w:firstLine="720"/>
      </w:pPr>
      <w:r>
        <w:t xml:space="preserve">Consultar sugestões de cidades e </w:t>
      </w:r>
      <w:proofErr w:type="spellStart"/>
      <w:r>
        <w:t>acessar</w:t>
      </w:r>
      <w:proofErr w:type="spellEnd"/>
      <w:r>
        <w:t xml:space="preserve"> as previsões climáticas dessas cidades.</w:t>
      </w:r>
    </w:p>
    <w:p w14:paraId="21090478" w14:textId="2E7A8EB7" w:rsidR="001C38EF" w:rsidRPr="005D3176" w:rsidRDefault="001C38EF" w:rsidP="005D3176">
      <w:pPr>
        <w:pStyle w:val="SemEspaamento"/>
        <w:rPr>
          <w:b/>
          <w:bCs/>
          <w:u w:val="single"/>
        </w:rPr>
      </w:pPr>
      <w:r>
        <w:rPr>
          <w:b/>
          <w:bCs/>
          <w:u w:val="single"/>
        </w:rPr>
        <w:t xml:space="preserve">3 - </w:t>
      </w:r>
      <w:r w:rsidRPr="001C38EF">
        <w:rPr>
          <w:b/>
          <w:bCs/>
          <w:u w:val="single"/>
        </w:rPr>
        <w:t>Que tarefas são desejáveis?</w:t>
      </w:r>
    </w:p>
    <w:p w14:paraId="706C05F4" w14:textId="2EC1D1E8" w:rsidR="001C38EF" w:rsidRDefault="001C38EF" w:rsidP="005D3176">
      <w:pPr>
        <w:pStyle w:val="SemEspaamento"/>
        <w:ind w:firstLine="720"/>
      </w:pPr>
      <w:r>
        <w:t>Previsões mais detalhadas (horárias, por exemplo).</w:t>
      </w:r>
    </w:p>
    <w:p w14:paraId="6079329E" w14:textId="5C9E7970" w:rsidR="001C38EF" w:rsidRDefault="001C38EF" w:rsidP="005D3176">
      <w:pPr>
        <w:pStyle w:val="SemEspaamento"/>
        <w:ind w:firstLine="720"/>
      </w:pPr>
      <w:r>
        <w:t>Alertas de condições climáticas severas.</w:t>
      </w:r>
    </w:p>
    <w:p w14:paraId="4BBD7990" w14:textId="72844146" w:rsidR="001C38EF" w:rsidRDefault="001C38EF" w:rsidP="005D3176">
      <w:pPr>
        <w:pStyle w:val="SemEspaamento"/>
        <w:ind w:firstLine="720"/>
      </w:pPr>
      <w:r>
        <w:t>Integração com calendários para planejar eventos com base no clima (uma ideia).</w:t>
      </w:r>
    </w:p>
    <w:p w14:paraId="376B9677" w14:textId="46A59474" w:rsidR="00873E39" w:rsidRDefault="00873E39" w:rsidP="005D3176">
      <w:pPr>
        <w:pStyle w:val="SemEspaamento"/>
      </w:pPr>
    </w:p>
    <w:p w14:paraId="593D0D04" w14:textId="16293B5B" w:rsidR="005D3176" w:rsidRDefault="005D3176" w:rsidP="005D3176">
      <w:pPr>
        <w:rPr>
          <w:lang w:val="pt-BR" w:eastAsia="pt-BR"/>
        </w:rPr>
      </w:pPr>
    </w:p>
    <w:p w14:paraId="46D6D0EC" w14:textId="77777777" w:rsidR="005D3176" w:rsidRPr="005D3176" w:rsidRDefault="005D3176" w:rsidP="005D3176">
      <w:pPr>
        <w:rPr>
          <w:lang w:val="pt-BR" w:eastAsia="pt-BR"/>
        </w:rPr>
      </w:pPr>
    </w:p>
    <w:p w14:paraId="5A061BF6" w14:textId="77777777" w:rsidR="00873E39" w:rsidRDefault="00873E39" w:rsidP="005D3176">
      <w:pPr>
        <w:pStyle w:val="SemEspaamento"/>
      </w:pPr>
    </w:p>
    <w:p w14:paraId="7CAAB294" w14:textId="3A19D6C9" w:rsidR="009B1525" w:rsidRPr="005D3176" w:rsidRDefault="009B1525" w:rsidP="005D3176">
      <w:pPr>
        <w:pStyle w:val="SemEspaamen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4 - </w:t>
      </w:r>
      <w:r w:rsidRPr="009B1525">
        <w:rPr>
          <w:b/>
          <w:bCs/>
          <w:u w:val="single"/>
        </w:rPr>
        <w:t>Como se aprendem as tarefas?</w:t>
      </w:r>
    </w:p>
    <w:p w14:paraId="2CD4FCD7" w14:textId="33ECBE19" w:rsidR="000302A4" w:rsidRDefault="009B1525" w:rsidP="005D3176">
      <w:pPr>
        <w:pStyle w:val="SemEspaamento"/>
        <w:ind w:firstLine="720"/>
      </w:pPr>
      <w:r>
        <w:t>O uso é bastante intuitivo devido à simplicidade da interface</w:t>
      </w:r>
      <w:r w:rsidR="009728F1">
        <w:t xml:space="preserve">. </w:t>
      </w:r>
      <w:r>
        <w:t>A barra de pesquisa e o</w:t>
      </w:r>
      <w:r w:rsidR="009728F1">
        <w:t xml:space="preserve"> </w:t>
      </w:r>
      <w:r>
        <w:t>botão de sugestões são autoexplicativos.</w:t>
      </w:r>
      <w:r w:rsidR="009728F1">
        <w:t xml:space="preserve"> </w:t>
      </w:r>
      <w:r>
        <w:t xml:space="preserve">Mensagens de erro </w:t>
      </w:r>
      <w:r w:rsidR="009728F1">
        <w:t xml:space="preserve">podem </w:t>
      </w:r>
      <w:r>
        <w:t>ajuda</w:t>
      </w:r>
      <w:r w:rsidR="009728F1">
        <w:t>r</w:t>
      </w:r>
      <w:r>
        <w:t xml:space="preserve"> a corrigir erros comuns, como nomes de cidades digitados incorretamente.</w:t>
      </w:r>
    </w:p>
    <w:p w14:paraId="4C3F1080" w14:textId="1C4592A3" w:rsidR="000302A4" w:rsidRPr="005D3176" w:rsidRDefault="000302A4" w:rsidP="005D3176">
      <w:pPr>
        <w:pStyle w:val="SemEspaamento"/>
        <w:rPr>
          <w:b/>
          <w:bCs/>
          <w:u w:val="single"/>
        </w:rPr>
      </w:pPr>
      <w:r>
        <w:rPr>
          <w:b/>
          <w:bCs/>
          <w:u w:val="single"/>
        </w:rPr>
        <w:t xml:space="preserve">5 - </w:t>
      </w:r>
      <w:r w:rsidRPr="000302A4">
        <w:rPr>
          <w:b/>
          <w:bCs/>
          <w:u w:val="single"/>
        </w:rPr>
        <w:t>Onde são desempenhadas as tarefas?</w:t>
      </w:r>
    </w:p>
    <w:p w14:paraId="023991F1" w14:textId="77CABA19" w:rsidR="00BC2245" w:rsidRDefault="000302A4" w:rsidP="005D3176">
      <w:pPr>
        <w:pStyle w:val="SemEspaamento"/>
        <w:ind w:firstLine="720"/>
      </w:pPr>
      <w:r>
        <w:t>Em casa, no trabalho, durante viagens, ou em qualquer lugar onde os usuários precisem de informações climáticas. Principalmente em dispositivos móveis, mas também em computadores.</w:t>
      </w:r>
    </w:p>
    <w:p w14:paraId="27BF5617" w14:textId="375254F5" w:rsidR="00BC2245" w:rsidRPr="005D3176" w:rsidRDefault="00BC2245" w:rsidP="005D3176">
      <w:pPr>
        <w:pStyle w:val="SemEspaamento"/>
        <w:rPr>
          <w:b/>
          <w:bCs/>
          <w:u w:val="single"/>
        </w:rPr>
      </w:pPr>
      <w:r w:rsidRPr="00BC2245">
        <w:rPr>
          <w:b/>
          <w:bCs/>
          <w:u w:val="single"/>
        </w:rPr>
        <w:t>6 -Quais as relações entre utilizadores e o sistema?</w:t>
      </w:r>
    </w:p>
    <w:p w14:paraId="581C7011" w14:textId="6C9208DA" w:rsidR="00282E56" w:rsidRDefault="00BC2245" w:rsidP="005D3176">
      <w:pPr>
        <w:pStyle w:val="SemEspaamento"/>
        <w:ind w:firstLine="720"/>
      </w:pPr>
      <w:r>
        <w:t xml:space="preserve">Uso frequente para </w:t>
      </w:r>
      <w:proofErr w:type="spellStart"/>
      <w:r>
        <w:t>checar</w:t>
      </w:r>
      <w:proofErr w:type="spellEnd"/>
      <w:r>
        <w:t xml:space="preserve"> o clima diário e uso esporádico para planejar viagens ou atividades específicas.</w:t>
      </w:r>
    </w:p>
    <w:p w14:paraId="5754F755" w14:textId="396A88D5" w:rsidR="00B25980" w:rsidRPr="005D3176" w:rsidRDefault="00B25980" w:rsidP="005D3176">
      <w:pPr>
        <w:pStyle w:val="SemEspaamento"/>
        <w:rPr>
          <w:b/>
          <w:bCs/>
          <w:u w:val="single"/>
        </w:rPr>
      </w:pPr>
      <w:r>
        <w:rPr>
          <w:b/>
          <w:bCs/>
          <w:u w:val="single"/>
        </w:rPr>
        <w:t xml:space="preserve">7 - </w:t>
      </w:r>
      <w:r w:rsidRPr="00B25980">
        <w:rPr>
          <w:b/>
          <w:bCs/>
          <w:u w:val="single"/>
        </w:rPr>
        <w:t>Que outros instrumentos tem o utilizador?</w:t>
      </w:r>
    </w:p>
    <w:p w14:paraId="3F9FFF41" w14:textId="4710341C" w:rsidR="00CD44C1" w:rsidRPr="005D3176" w:rsidRDefault="00B25980" w:rsidP="005D3176">
      <w:pPr>
        <w:pStyle w:val="SemEspaamento"/>
        <w:ind w:firstLine="720"/>
      </w:pPr>
      <w:r>
        <w:t xml:space="preserve">Smartphones, tablets, computadores. Outros aplicativos de clima e previsões meteorológicas, calendários digitais, assistentes pessoais virtuais (como Google </w:t>
      </w:r>
      <w:proofErr w:type="spellStart"/>
      <w:r>
        <w:t>Assistant</w:t>
      </w:r>
      <w:proofErr w:type="spellEnd"/>
      <w:r>
        <w:t>, Siri).</w:t>
      </w:r>
    </w:p>
    <w:p w14:paraId="33B325E1" w14:textId="53AC031E" w:rsidR="00D65A27" w:rsidRPr="005D3176" w:rsidRDefault="00D65A27" w:rsidP="005D3176">
      <w:pPr>
        <w:pStyle w:val="SemEspaamento"/>
        <w:rPr>
          <w:b/>
          <w:bCs/>
          <w:u w:val="single"/>
        </w:rPr>
      </w:pPr>
      <w:r>
        <w:rPr>
          <w:b/>
          <w:bCs/>
          <w:u w:val="single"/>
        </w:rPr>
        <w:t xml:space="preserve">8 - </w:t>
      </w:r>
      <w:r w:rsidRPr="00D65A27">
        <w:rPr>
          <w:b/>
          <w:bCs/>
          <w:u w:val="single"/>
        </w:rPr>
        <w:t>Como comunicam os utilizadores entre si?</w:t>
      </w:r>
    </w:p>
    <w:p w14:paraId="6D74667B" w14:textId="7166B059" w:rsidR="000C2011" w:rsidRDefault="00D65A27" w:rsidP="005D3176">
      <w:pPr>
        <w:pStyle w:val="SemEspaamento"/>
        <w:ind w:firstLine="720"/>
      </w:pPr>
      <w:r>
        <w:t xml:space="preserve">Atualmente, não há uma funcionalidade direta para comunicação entre usuários no aplicativo. </w:t>
      </w:r>
      <w:r w:rsidR="00C5383B">
        <w:t>Brevemente u</w:t>
      </w:r>
      <w:r>
        <w:t>suários podem compartilhar informações climáticas fora do aplicativo via redes sociais ou aplicativos de mensagens.</w:t>
      </w:r>
    </w:p>
    <w:p w14:paraId="0B88275E" w14:textId="015AFD52" w:rsidR="005D3176" w:rsidRDefault="005D3176" w:rsidP="005D3176">
      <w:pPr>
        <w:rPr>
          <w:lang w:val="pt-BR" w:eastAsia="pt-BR"/>
        </w:rPr>
      </w:pPr>
    </w:p>
    <w:p w14:paraId="1AB4E0CC" w14:textId="2820B9D2" w:rsidR="005D3176" w:rsidRDefault="005D3176" w:rsidP="005D3176">
      <w:pPr>
        <w:rPr>
          <w:lang w:val="pt-BR" w:eastAsia="pt-BR"/>
        </w:rPr>
      </w:pPr>
    </w:p>
    <w:p w14:paraId="0A8565C0" w14:textId="3A9D3847" w:rsidR="005D3176" w:rsidRDefault="005D3176" w:rsidP="005D3176">
      <w:pPr>
        <w:rPr>
          <w:lang w:val="pt-BR" w:eastAsia="pt-BR"/>
        </w:rPr>
      </w:pPr>
    </w:p>
    <w:p w14:paraId="3C84BC7E" w14:textId="77777777" w:rsidR="005D3176" w:rsidRPr="005D3176" w:rsidRDefault="005D3176" w:rsidP="005D3176">
      <w:pPr>
        <w:rPr>
          <w:lang w:val="pt-BR" w:eastAsia="pt-BR"/>
        </w:rPr>
      </w:pPr>
    </w:p>
    <w:p w14:paraId="0A5EE04F" w14:textId="4B4014E0" w:rsidR="0011407E" w:rsidRPr="005D3176" w:rsidRDefault="0011407E" w:rsidP="005D3176">
      <w:pPr>
        <w:pStyle w:val="SemEspaamen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9 - </w:t>
      </w:r>
      <w:r w:rsidRPr="0011407E">
        <w:rPr>
          <w:b/>
          <w:bCs/>
          <w:u w:val="single"/>
        </w:rPr>
        <w:t>Qual a frequência de desempenho das tarefas?</w:t>
      </w:r>
    </w:p>
    <w:p w14:paraId="45095C5D" w14:textId="2E8BA6CB" w:rsidR="003B4C67" w:rsidRDefault="0011407E" w:rsidP="005D3176">
      <w:pPr>
        <w:pStyle w:val="SemEspaamento"/>
        <w:ind w:firstLine="720"/>
      </w:pPr>
      <w:r>
        <w:t>Diariamente para verificar o clima do dia. Semanalmente ou mensalmente para planejamento de viagens ou eventos.</w:t>
      </w:r>
    </w:p>
    <w:p w14:paraId="28D49E68" w14:textId="3E8A7DB5" w:rsidR="003B4C67" w:rsidRPr="005D3176" w:rsidRDefault="003B4C67" w:rsidP="005D3176">
      <w:pPr>
        <w:pStyle w:val="SemEspaamento"/>
        <w:rPr>
          <w:b/>
          <w:bCs/>
          <w:u w:val="single"/>
        </w:rPr>
      </w:pPr>
      <w:r>
        <w:rPr>
          <w:b/>
          <w:bCs/>
          <w:u w:val="single"/>
        </w:rPr>
        <w:t xml:space="preserve">10 - </w:t>
      </w:r>
      <w:r w:rsidRPr="003B4C67">
        <w:rPr>
          <w:b/>
          <w:bCs/>
          <w:u w:val="single"/>
        </w:rPr>
        <w:t>Quais as restrições de tempo impostas?</w:t>
      </w:r>
    </w:p>
    <w:p w14:paraId="615B7C79" w14:textId="31377A59" w:rsidR="00662ACD" w:rsidRDefault="003B4C67" w:rsidP="00ED5B21">
      <w:pPr>
        <w:pStyle w:val="SemEspaamento"/>
        <w:ind w:firstLine="720"/>
      </w:pPr>
      <w:r>
        <w:t>Informações climáticas precisam ser em tempo real ou com atualizações frequentes. Respostas rápidas do sistema são essenciais, especialmente ao buscar por cidades ou carregar previsões.</w:t>
      </w:r>
    </w:p>
    <w:p w14:paraId="0E9DFA90" w14:textId="385D76C8" w:rsidR="0072737A" w:rsidRPr="00ED5B21" w:rsidRDefault="0072737A" w:rsidP="005D3176">
      <w:pPr>
        <w:pStyle w:val="SemEspaamento"/>
        <w:rPr>
          <w:b/>
          <w:bCs/>
          <w:u w:val="single"/>
        </w:rPr>
      </w:pPr>
      <w:r>
        <w:rPr>
          <w:b/>
          <w:bCs/>
          <w:u w:val="single"/>
        </w:rPr>
        <w:t xml:space="preserve">11 - </w:t>
      </w:r>
      <w:r w:rsidRPr="0072737A">
        <w:rPr>
          <w:b/>
          <w:bCs/>
          <w:u w:val="single"/>
        </w:rPr>
        <w:t>Que acontece se algo correr mal?</w:t>
      </w:r>
    </w:p>
    <w:p w14:paraId="0BDD9D92" w14:textId="74A2B750" w:rsidR="0072737A" w:rsidRDefault="0072737A" w:rsidP="00ED5B21">
      <w:pPr>
        <w:pStyle w:val="SemEspaamento"/>
        <w:ind w:firstLine="720"/>
      </w:pPr>
      <w:r w:rsidRPr="0072737A">
        <w:t>Mensagens de erro claras são apresentadas para entradas incorretas, como nomes de cidades errados.</w:t>
      </w:r>
      <w:r w:rsidR="002633FD">
        <w:t xml:space="preserve">  </w:t>
      </w:r>
      <w:r w:rsidRPr="0072737A">
        <w:t>Idealmente, o sistema deve ter alta disponibilidade e tempo de inatividade mínimo.</w:t>
      </w:r>
    </w:p>
    <w:p w14:paraId="024AE315" w14:textId="446C1588" w:rsidR="00C34618" w:rsidRPr="00C34618" w:rsidRDefault="00B76CFA" w:rsidP="00ED5B21">
      <w:pPr>
        <w:pStyle w:val="SemEspaamento"/>
        <w:ind w:firstLine="720"/>
      </w:pPr>
      <w:r>
        <w:t>Ao realizar a avaliação heurística no PBF, notamos que o PBF não cumpriu as seguintes regras da heurística:</w:t>
      </w:r>
    </w:p>
    <w:p w14:paraId="2B3D0137" w14:textId="1325DBA0" w:rsidR="00861082" w:rsidRDefault="00A43B02" w:rsidP="00ED5B21">
      <w:pPr>
        <w:pStyle w:val="SemEspaamento"/>
        <w:ind w:firstLine="720"/>
      </w:pPr>
      <w:r w:rsidRPr="00A43B02">
        <w:rPr>
          <w:b/>
          <w:bCs/>
        </w:rPr>
        <w:t>H2-1</w:t>
      </w:r>
      <w:r>
        <w:rPr>
          <w:b/>
          <w:bCs/>
        </w:rPr>
        <w:t xml:space="preserve">: </w:t>
      </w:r>
      <w:r w:rsidRPr="00A43B02">
        <w:t xml:space="preserve">tornar estado do sistema </w:t>
      </w:r>
      <w:proofErr w:type="gramStart"/>
      <w:r w:rsidRPr="00A43B02">
        <w:t>visível</w:t>
      </w:r>
      <w:r>
        <w:t xml:space="preserve"> :</w:t>
      </w:r>
      <w:proofErr w:type="gramEnd"/>
      <w:r>
        <w:t xml:space="preserve"> </w:t>
      </w:r>
      <w:r w:rsidR="0025739C">
        <w:t>Um</w:t>
      </w:r>
      <w:r w:rsidR="0025739C" w:rsidRPr="0025739C">
        <w:t xml:space="preserve"> botão de sugestões que não é facilmente visível ou perceptível pode falhar em informar o usuário sobre sua funcionalidade disponível</w:t>
      </w:r>
      <w:r w:rsidR="0025739C">
        <w:t xml:space="preserve"> , pois da maneira como está posicionado</w:t>
      </w:r>
      <w:r w:rsidR="002635F8">
        <w:t>, a</w:t>
      </w:r>
      <w:r w:rsidR="0025739C">
        <w:t xml:space="preserve"> sua opacidade</w:t>
      </w:r>
      <w:r w:rsidR="002635F8">
        <w:t xml:space="preserve"> , e também devido a ênfase que o cartão de previsão de tempo actual possui </w:t>
      </w:r>
      <w:r w:rsidR="0025739C">
        <w:t xml:space="preserve">pode </w:t>
      </w:r>
      <w:r w:rsidR="0025739C" w:rsidRPr="0025739C">
        <w:t xml:space="preserve">passar despercebido </w:t>
      </w:r>
      <w:r w:rsidR="007F3D66">
        <w:t xml:space="preserve">aos olhos </w:t>
      </w:r>
      <w:r w:rsidR="0025739C" w:rsidRPr="0025739C">
        <w:t>do usuário</w:t>
      </w:r>
      <w:r w:rsidR="007F3D66">
        <w:t xml:space="preserve"> </w:t>
      </w:r>
      <w:r w:rsidR="002635F8">
        <w:t>.</w:t>
      </w:r>
      <w:r w:rsidR="00DF30E2">
        <w:t xml:space="preserve"> Outro problema seria a visibilidade das informações de tempo que o cartão de previsão de tempo actual </w:t>
      </w:r>
      <w:proofErr w:type="gramStart"/>
      <w:r w:rsidR="00DF30E2">
        <w:t>possui ,</w:t>
      </w:r>
      <w:proofErr w:type="gramEnd"/>
      <w:r w:rsidR="00DF30E2">
        <w:t xml:space="preserve"> devido a opacidade que o mesmo possui podendo entrar em conflito com as cores da imagem de fundo dificultando assim a leitura de algumas informações.</w:t>
      </w:r>
    </w:p>
    <w:p w14:paraId="07B001C9" w14:textId="2E673662" w:rsidR="00A43B02" w:rsidRPr="00ED5B21" w:rsidRDefault="00861082" w:rsidP="00ED5B21">
      <w:pPr>
        <w:pStyle w:val="SemEspaamento"/>
        <w:ind w:firstLine="720"/>
      </w:pPr>
      <w:r w:rsidRPr="00861082">
        <w:rPr>
          <w:b/>
          <w:bCs/>
        </w:rPr>
        <w:lastRenderedPageBreak/>
        <w:t>H2-8:</w:t>
      </w:r>
      <w:r>
        <w:t xml:space="preserve"> </w:t>
      </w:r>
      <w:r w:rsidRPr="00861082">
        <w:t xml:space="preserve">Desenho de ecrã estético e </w:t>
      </w:r>
      <w:proofErr w:type="gramStart"/>
      <w:r w:rsidRPr="00861082">
        <w:t>minimalista</w:t>
      </w:r>
      <w:r>
        <w:t xml:space="preserve"> :</w:t>
      </w:r>
      <w:proofErr w:type="gramEnd"/>
      <w:r w:rsidR="00A91991">
        <w:t xml:space="preserve"> </w:t>
      </w:r>
      <w:r w:rsidR="003467D9" w:rsidRPr="003467D9">
        <w:t>Apresentar 40 cartões de previsão climática cria uma sobrecarga cognitiva, onde os usuários têm que processar uma quantidade excessiva de informações, o que pode ser exaustivo e desmotivador</w:t>
      </w:r>
      <w:r w:rsidR="00B6455A">
        <w:t xml:space="preserve"> para o usuário</w:t>
      </w:r>
      <w:r w:rsidR="003467D9" w:rsidRPr="003467D9">
        <w:t>.</w:t>
      </w:r>
    </w:p>
    <w:p w14:paraId="4D8B1CAF" w14:textId="489E27DA" w:rsidR="00C34618" w:rsidRPr="00C34618" w:rsidRDefault="0041328F" w:rsidP="00ED5B21">
      <w:pPr>
        <w:pStyle w:val="SemEspaamento"/>
        <w:ind w:firstLine="720"/>
      </w:pPr>
      <w:r w:rsidRPr="00C34618">
        <w:rPr>
          <w:b/>
          <w:bCs/>
        </w:rPr>
        <w:t>H2-9:</w:t>
      </w:r>
      <w:r>
        <w:t xml:space="preserve"> ajudar utilizador a reconhecer</w:t>
      </w:r>
      <w:r w:rsidR="00A02ED8">
        <w:t>, diagnosticar e resolver erros: não apresenta tratamento o</w:t>
      </w:r>
      <w:r w:rsidR="00A02ED8" w:rsidRPr="001402C2">
        <w:t>u sugestão de resolução para o erro de digitação errada durante a busca</w:t>
      </w:r>
    </w:p>
    <w:p w14:paraId="1ABEE0F5" w14:textId="766BBB02" w:rsidR="00220567" w:rsidRPr="00220567" w:rsidRDefault="001402C2" w:rsidP="00ED5B21">
      <w:pPr>
        <w:pStyle w:val="SemEspaamento"/>
        <w:ind w:firstLine="720"/>
      </w:pPr>
      <w:r w:rsidRPr="001402C2">
        <w:t>Tendo em conta estes problemas, pensamos em implementar as seguintes soluções:</w:t>
      </w:r>
    </w:p>
    <w:p w14:paraId="0D081E9F" w14:textId="1DF237F6" w:rsidR="00C65C98" w:rsidRPr="00C65C98" w:rsidRDefault="001402C2" w:rsidP="00ED5B21">
      <w:pPr>
        <w:pStyle w:val="SemEspaamento"/>
        <w:ind w:firstLine="720"/>
      </w:pPr>
      <w:r w:rsidRPr="001402C2">
        <w:t>Mudar a localização</w:t>
      </w:r>
      <w:r w:rsidR="00C65C98">
        <w:t xml:space="preserve"> bem como a opacidade</w:t>
      </w:r>
      <w:r w:rsidRPr="001402C2">
        <w:t xml:space="preserve"> do botão “Sugestões” para </w:t>
      </w:r>
      <w:r w:rsidR="005D3176">
        <w:t xml:space="preserve">a parte inferior </w:t>
      </w:r>
      <w:r w:rsidRPr="001402C2">
        <w:t>da janela de pesquisa (no caso da p</w:t>
      </w:r>
      <w:r w:rsidR="00FB0FE8">
        <w:t>á</w:t>
      </w:r>
      <w:r w:rsidRPr="001402C2">
        <w:t xml:space="preserve">gina inicial) e </w:t>
      </w:r>
      <w:r w:rsidR="005D3176">
        <w:t>na parte inferior</w:t>
      </w:r>
      <w:r w:rsidRPr="001402C2">
        <w:t xml:space="preserve"> do cartão da previsão temporal (no caso da página pós pesquisa de uma cidade).</w:t>
      </w:r>
      <w:r w:rsidR="004F7FD5">
        <w:t xml:space="preserve"> Mudança da opacidade dos cartões temporais também de maneira a permitir uma boa visibilidade das informações.</w:t>
      </w:r>
    </w:p>
    <w:p w14:paraId="15C67AC1" w14:textId="3379A581" w:rsidR="001402C2" w:rsidRDefault="001402C2" w:rsidP="00ED5B21">
      <w:pPr>
        <w:pStyle w:val="SemEspaamento"/>
        <w:ind w:firstLine="720"/>
      </w:pPr>
      <w:r w:rsidRPr="001402C2">
        <w:t xml:space="preserve">Apresentar uma mensagem de erro ao </w:t>
      </w:r>
      <w:r>
        <w:t>pesquisar</w:t>
      </w:r>
      <w:r w:rsidRPr="001402C2">
        <w:t xml:space="preserve"> uma cidade inválida</w:t>
      </w:r>
      <w:r>
        <w:t>.</w:t>
      </w:r>
    </w:p>
    <w:p w14:paraId="73B3A970" w14:textId="37482447" w:rsidR="00C65C98" w:rsidRPr="00C65C98" w:rsidRDefault="00C65C98" w:rsidP="00ED5B21">
      <w:pPr>
        <w:pStyle w:val="SemEspaamento"/>
        <w:ind w:firstLine="720"/>
      </w:pPr>
      <w:r w:rsidRPr="00C65C98">
        <w:t>Diminuir a quantidade de cartões de previsão climática para dias futuros, apresentando apenas em média 3 ou 4 cartões para cada dia</w:t>
      </w:r>
    </w:p>
    <w:p w14:paraId="12FE8776" w14:textId="7C2E1001" w:rsidR="008F59B1" w:rsidRDefault="008F59B1" w:rsidP="00ED5B21">
      <w:pPr>
        <w:pStyle w:val="SemEspaamento"/>
        <w:ind w:firstLine="720"/>
      </w:pPr>
      <w:r>
        <w:t>Estas serão as soluções apresentadas no protótipo de alta fidelidade (PAF).</w:t>
      </w:r>
    </w:p>
    <w:p w14:paraId="0E29040E" w14:textId="77777777" w:rsidR="008F59B1" w:rsidRDefault="008F59B1" w:rsidP="005D3176">
      <w:pPr>
        <w:pStyle w:val="SemEspaamento"/>
      </w:pPr>
      <w:r>
        <w:br w:type="page"/>
      </w:r>
    </w:p>
    <w:p w14:paraId="05339B9D" w14:textId="420465E4" w:rsidR="008F59B1" w:rsidRDefault="008F59B1" w:rsidP="00ED5B21">
      <w:pPr>
        <w:pStyle w:val="Ttulo1"/>
      </w:pPr>
      <w:r>
        <w:lastRenderedPageBreak/>
        <w:t>PROTOTIPO DE ALTA FIDELIDADE (PAF)</w:t>
      </w:r>
    </w:p>
    <w:p w14:paraId="0E9A1371" w14:textId="65A4906E" w:rsidR="00FF44EC" w:rsidRPr="00FF44EC" w:rsidRDefault="008F59B1" w:rsidP="005D3176">
      <w:pPr>
        <w:pStyle w:val="SemEspaamento"/>
      </w:pPr>
      <w:r>
        <w:t>O protótipo de alta fidelidade foi desenvolvido usando HTML, CSS e JavaScript, tendo implementado as melhorias identificadas no protótipo de baixa fidelidade, obte</w:t>
      </w:r>
      <w:r w:rsidR="00E71220">
        <w:t>mos</w:t>
      </w:r>
      <w:r>
        <w:t xml:space="preserve"> o seguinte resultado:</w:t>
      </w:r>
    </w:p>
    <w:p w14:paraId="0E3085D6" w14:textId="57A7FB5E" w:rsidR="00D66669" w:rsidRDefault="00E71220" w:rsidP="00ED5B21">
      <w:pPr>
        <w:pStyle w:val="SemEspaamento"/>
        <w:numPr>
          <w:ilvl w:val="0"/>
          <w:numId w:val="37"/>
        </w:numPr>
      </w:pPr>
      <w:r w:rsidRPr="00E71220">
        <w:t>Página inicial</w:t>
      </w:r>
    </w:p>
    <w:p w14:paraId="106EE28E" w14:textId="0A8E19B5" w:rsidR="009D6974" w:rsidRPr="009D6974" w:rsidRDefault="009D6974" w:rsidP="005D3176">
      <w:pPr>
        <w:pStyle w:val="SemEspaamento"/>
      </w:pPr>
      <w:r w:rsidRPr="009D6974">
        <w:rPr>
          <w:noProof/>
        </w:rPr>
        <w:drawing>
          <wp:inline distT="0" distB="0" distL="0" distR="0" wp14:anchorId="44367AB3" wp14:editId="198CBFAA">
            <wp:extent cx="3000375" cy="2105025"/>
            <wp:effectExtent l="0" t="0" r="9525" b="9525"/>
            <wp:docPr id="276807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07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5970" cy="2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1D7D" w14:textId="42F9F739" w:rsidR="009D6974" w:rsidRDefault="00E71220" w:rsidP="005D3176">
      <w:pPr>
        <w:pStyle w:val="SemEspaamento"/>
        <w:numPr>
          <w:ilvl w:val="0"/>
          <w:numId w:val="37"/>
        </w:numPr>
      </w:pPr>
      <w:r>
        <w:t>Página de sugestões de cidades</w:t>
      </w:r>
    </w:p>
    <w:p w14:paraId="77C54242" w14:textId="51BB4867" w:rsidR="00E71220" w:rsidRDefault="009D6974" w:rsidP="005D3176">
      <w:pPr>
        <w:pStyle w:val="SemEspaamento"/>
      </w:pPr>
      <w:r w:rsidRPr="009D6974">
        <w:rPr>
          <w:noProof/>
        </w:rPr>
        <w:drawing>
          <wp:inline distT="0" distB="0" distL="0" distR="0" wp14:anchorId="6431CC66" wp14:editId="3646BEB9">
            <wp:extent cx="3371850" cy="3381375"/>
            <wp:effectExtent l="0" t="0" r="0" b="9525"/>
            <wp:docPr id="1260736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368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3110" cy="340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CEBF" w14:textId="3F8BC537" w:rsidR="00E71220" w:rsidRDefault="001237DC" w:rsidP="00ED5B21">
      <w:pPr>
        <w:pStyle w:val="SemEspaamento"/>
        <w:numPr>
          <w:ilvl w:val="0"/>
          <w:numId w:val="37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E8D64D" wp14:editId="7601A70D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6095365" cy="3386137"/>
            <wp:effectExtent l="0" t="0" r="635" b="5080"/>
            <wp:wrapNone/>
            <wp:docPr id="1191454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637" cy="3387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220">
        <w:t>Página pós pesquisa da cidade</w:t>
      </w:r>
    </w:p>
    <w:p w14:paraId="77A1838A" w14:textId="2D85D929" w:rsidR="00E71220" w:rsidRDefault="00E71220" w:rsidP="005D3176">
      <w:pPr>
        <w:pStyle w:val="SemEspaamento"/>
      </w:pPr>
    </w:p>
    <w:p w14:paraId="5DBD1325" w14:textId="77777777" w:rsidR="008E01DC" w:rsidRPr="008E01DC" w:rsidRDefault="008E01DC" w:rsidP="005D3176">
      <w:pPr>
        <w:pStyle w:val="SemEspaamento"/>
      </w:pPr>
    </w:p>
    <w:p w14:paraId="08FA3AF0" w14:textId="0B1B01DC" w:rsidR="008E01DC" w:rsidRPr="008E01DC" w:rsidRDefault="008E01DC" w:rsidP="005D3176">
      <w:pPr>
        <w:pStyle w:val="SemEspaamento"/>
      </w:pPr>
    </w:p>
    <w:p w14:paraId="41DB7424" w14:textId="77777777" w:rsidR="008E01DC" w:rsidRPr="008E01DC" w:rsidRDefault="008E01DC" w:rsidP="005D3176">
      <w:pPr>
        <w:pStyle w:val="SemEspaamento"/>
      </w:pPr>
    </w:p>
    <w:p w14:paraId="6B0544E8" w14:textId="77777777" w:rsidR="008E01DC" w:rsidRPr="008E01DC" w:rsidRDefault="008E01DC" w:rsidP="005D3176">
      <w:pPr>
        <w:pStyle w:val="SemEspaamento"/>
      </w:pPr>
    </w:p>
    <w:p w14:paraId="379D6D98" w14:textId="77777777" w:rsidR="008E01DC" w:rsidRPr="008E01DC" w:rsidRDefault="008E01DC" w:rsidP="005D3176">
      <w:pPr>
        <w:pStyle w:val="SemEspaamento"/>
      </w:pPr>
    </w:p>
    <w:p w14:paraId="74316EB3" w14:textId="79FA34B3" w:rsidR="008E01DC" w:rsidRPr="008E01DC" w:rsidRDefault="008E01DC" w:rsidP="005D3176">
      <w:pPr>
        <w:pStyle w:val="SemEspaamento"/>
      </w:pPr>
    </w:p>
    <w:p w14:paraId="20BF50DF" w14:textId="100824BA" w:rsidR="00ED5B21" w:rsidRDefault="00ED5B21" w:rsidP="005D3176">
      <w:pPr>
        <w:pStyle w:val="SemEspaamento"/>
      </w:pPr>
      <w:r w:rsidRPr="008E01DC">
        <w:rPr>
          <w:noProof/>
        </w:rPr>
        <w:drawing>
          <wp:anchor distT="0" distB="0" distL="114300" distR="114300" simplePos="0" relativeHeight="251659264" behindDoc="0" locked="0" layoutInCell="1" allowOverlap="1" wp14:anchorId="463C2035" wp14:editId="36C9ED14">
            <wp:simplePos x="0" y="0"/>
            <wp:positionH relativeFrom="margin">
              <wp:posOffset>3492</wp:posOffset>
            </wp:positionH>
            <wp:positionV relativeFrom="paragraph">
              <wp:posOffset>349250</wp:posOffset>
            </wp:positionV>
            <wp:extent cx="6069330" cy="1497817"/>
            <wp:effectExtent l="0" t="0" r="1270" b="1270"/>
            <wp:wrapNone/>
            <wp:docPr id="7600778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7783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1497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FE7104" w14:textId="13CF3A9C" w:rsidR="008E01DC" w:rsidRPr="008E01DC" w:rsidRDefault="008E01DC" w:rsidP="005D3176">
      <w:pPr>
        <w:pStyle w:val="SemEspaamento"/>
      </w:pPr>
    </w:p>
    <w:p w14:paraId="570F2E96" w14:textId="7BB2C8C3" w:rsidR="008E01DC" w:rsidRPr="008E01DC" w:rsidRDefault="008E01DC" w:rsidP="005D3176">
      <w:pPr>
        <w:pStyle w:val="SemEspaamento"/>
      </w:pPr>
    </w:p>
    <w:p w14:paraId="6F043429" w14:textId="7B6B971C" w:rsidR="00E57E20" w:rsidRPr="00E57E20" w:rsidRDefault="00E57E20" w:rsidP="005D3176">
      <w:pPr>
        <w:pStyle w:val="SemEspaamento"/>
      </w:pPr>
    </w:p>
    <w:p w14:paraId="575F4AD5" w14:textId="5EDC860A" w:rsidR="00E57E20" w:rsidRPr="00E57E20" w:rsidRDefault="00E57E20" w:rsidP="005D3176">
      <w:pPr>
        <w:pStyle w:val="SemEspaamento"/>
      </w:pPr>
    </w:p>
    <w:p w14:paraId="22DD7714" w14:textId="77777777" w:rsidR="00ED5B21" w:rsidRDefault="00ED5B21" w:rsidP="005D3176">
      <w:pPr>
        <w:pStyle w:val="SemEspaamento"/>
      </w:pPr>
    </w:p>
    <w:p w14:paraId="7347A72B" w14:textId="77777777" w:rsidR="00ED5B21" w:rsidRDefault="00ED5B21" w:rsidP="005D3176">
      <w:pPr>
        <w:pStyle w:val="SemEspaamento"/>
      </w:pPr>
    </w:p>
    <w:p w14:paraId="54EBEF48" w14:textId="77777777" w:rsidR="00ED5B21" w:rsidRDefault="00ED5B21" w:rsidP="005D3176">
      <w:pPr>
        <w:pStyle w:val="SemEspaamento"/>
      </w:pPr>
    </w:p>
    <w:p w14:paraId="21D55003" w14:textId="77777777" w:rsidR="00ED5B21" w:rsidRDefault="00ED5B21" w:rsidP="005D3176">
      <w:pPr>
        <w:pStyle w:val="SemEspaamento"/>
      </w:pPr>
    </w:p>
    <w:p w14:paraId="1F5E273F" w14:textId="77777777" w:rsidR="00ED5B21" w:rsidRDefault="00ED5B21" w:rsidP="005D3176">
      <w:pPr>
        <w:pStyle w:val="SemEspaamento"/>
      </w:pPr>
    </w:p>
    <w:p w14:paraId="7A91194C" w14:textId="77777777" w:rsidR="00ED5B21" w:rsidRDefault="00ED5B21" w:rsidP="005D3176">
      <w:pPr>
        <w:pStyle w:val="SemEspaamento"/>
      </w:pPr>
    </w:p>
    <w:p w14:paraId="10D43B13" w14:textId="77777777" w:rsidR="00ED5B21" w:rsidRDefault="00ED5B21" w:rsidP="005D3176">
      <w:pPr>
        <w:pStyle w:val="SemEspaamento"/>
      </w:pPr>
    </w:p>
    <w:p w14:paraId="22439E1B" w14:textId="587F2551" w:rsidR="00E57E20" w:rsidRDefault="00E57E20" w:rsidP="005D3176">
      <w:pPr>
        <w:pStyle w:val="SemEspaamento"/>
      </w:pPr>
      <w:r>
        <w:lastRenderedPageBreak/>
        <w:t>4 – Tratamento de erros de digitação</w:t>
      </w:r>
    </w:p>
    <w:p w14:paraId="2CD10659" w14:textId="20C7808D" w:rsidR="00ED5B21" w:rsidRDefault="00ED5B21" w:rsidP="00ED5B21">
      <w:pPr>
        <w:rPr>
          <w:lang w:val="pt-BR" w:eastAsia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252B0B" wp14:editId="43647895">
            <wp:simplePos x="0" y="0"/>
            <wp:positionH relativeFrom="column">
              <wp:posOffset>714375</wp:posOffset>
            </wp:positionH>
            <wp:positionV relativeFrom="paragraph">
              <wp:posOffset>32703</wp:posOffset>
            </wp:positionV>
            <wp:extent cx="4500563" cy="2438400"/>
            <wp:effectExtent l="0" t="0" r="0" b="0"/>
            <wp:wrapNone/>
            <wp:docPr id="3100236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563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51441" w14:textId="76B6EA5C" w:rsidR="00ED5B21" w:rsidRDefault="00ED5B21" w:rsidP="00ED5B21">
      <w:pPr>
        <w:rPr>
          <w:lang w:val="pt-BR" w:eastAsia="pt-BR"/>
        </w:rPr>
      </w:pPr>
    </w:p>
    <w:p w14:paraId="6249C913" w14:textId="77777777" w:rsidR="00ED5B21" w:rsidRPr="00ED5B21" w:rsidRDefault="00ED5B21" w:rsidP="00ED5B21">
      <w:pPr>
        <w:rPr>
          <w:lang w:val="pt-BR" w:eastAsia="pt-BR"/>
        </w:rPr>
      </w:pPr>
    </w:p>
    <w:p w14:paraId="252106B5" w14:textId="0E17710E" w:rsidR="00E57E20" w:rsidRDefault="00E57E20" w:rsidP="005D3176">
      <w:pPr>
        <w:pStyle w:val="SemEspaamento"/>
      </w:pPr>
    </w:p>
    <w:p w14:paraId="19620238" w14:textId="77777777" w:rsidR="00AE4640" w:rsidRPr="00AE4640" w:rsidRDefault="00AE4640" w:rsidP="005D3176">
      <w:pPr>
        <w:pStyle w:val="SemEspaamento"/>
      </w:pPr>
    </w:p>
    <w:p w14:paraId="7703674E" w14:textId="77777777" w:rsidR="00AE4640" w:rsidRPr="00AE4640" w:rsidRDefault="00AE4640" w:rsidP="005D3176">
      <w:pPr>
        <w:pStyle w:val="SemEspaamento"/>
      </w:pPr>
    </w:p>
    <w:p w14:paraId="673E9980" w14:textId="77777777" w:rsidR="00AE4640" w:rsidRPr="00AE4640" w:rsidRDefault="00AE4640" w:rsidP="005D3176">
      <w:pPr>
        <w:pStyle w:val="SemEspaamento"/>
      </w:pPr>
    </w:p>
    <w:p w14:paraId="2904565E" w14:textId="77777777" w:rsidR="00AE4640" w:rsidRPr="00AE4640" w:rsidRDefault="00AE4640" w:rsidP="005D3176">
      <w:pPr>
        <w:pStyle w:val="SemEspaamento"/>
      </w:pPr>
    </w:p>
    <w:p w14:paraId="04837E49" w14:textId="77777777" w:rsidR="00AE4640" w:rsidRPr="00AE4640" w:rsidRDefault="00AE4640" w:rsidP="005D3176">
      <w:pPr>
        <w:pStyle w:val="SemEspaamento"/>
      </w:pPr>
    </w:p>
    <w:p w14:paraId="16814A56" w14:textId="77777777" w:rsidR="00AE4640" w:rsidRPr="00AE4640" w:rsidRDefault="00AE4640" w:rsidP="005D3176">
      <w:pPr>
        <w:pStyle w:val="SemEspaamento"/>
      </w:pPr>
    </w:p>
    <w:p w14:paraId="17D6BA3F" w14:textId="77777777" w:rsidR="00AE4640" w:rsidRPr="00AE4640" w:rsidRDefault="00AE4640" w:rsidP="005D3176">
      <w:pPr>
        <w:pStyle w:val="SemEspaamento"/>
      </w:pPr>
    </w:p>
    <w:p w14:paraId="436A3CCC" w14:textId="77777777" w:rsidR="00AE4640" w:rsidRPr="00AE4640" w:rsidRDefault="00AE4640" w:rsidP="005D3176">
      <w:pPr>
        <w:pStyle w:val="SemEspaamento"/>
      </w:pPr>
    </w:p>
    <w:p w14:paraId="0DB369C3" w14:textId="77777777" w:rsidR="00AE4640" w:rsidRPr="00AE4640" w:rsidRDefault="00AE4640" w:rsidP="005D3176">
      <w:pPr>
        <w:pStyle w:val="SemEspaamento"/>
      </w:pPr>
    </w:p>
    <w:p w14:paraId="3FEC2007" w14:textId="77777777" w:rsidR="00AE4640" w:rsidRPr="00AE4640" w:rsidRDefault="00AE4640" w:rsidP="005D3176">
      <w:pPr>
        <w:pStyle w:val="SemEspaamento"/>
      </w:pPr>
    </w:p>
    <w:p w14:paraId="64DDDD6D" w14:textId="77777777" w:rsidR="00AE4640" w:rsidRDefault="00AE4640" w:rsidP="005D3176">
      <w:pPr>
        <w:pStyle w:val="SemEspaamento"/>
      </w:pPr>
    </w:p>
    <w:p w14:paraId="563566D2" w14:textId="305D7568" w:rsidR="00AE4640" w:rsidRPr="00AE4640" w:rsidRDefault="00AE4640" w:rsidP="005D3176">
      <w:pPr>
        <w:pStyle w:val="SemEspaamento"/>
      </w:pPr>
    </w:p>
    <w:sectPr w:rsidR="00AE4640" w:rsidRPr="00AE4640" w:rsidSect="000267ED">
      <w:footerReference w:type="default" r:id="rId17"/>
      <w:headerReference w:type="first" r:id="rId18"/>
      <w:type w:val="continuous"/>
      <w:pgSz w:w="11906" w:h="16838"/>
      <w:pgMar w:top="1418" w:right="1440" w:bottom="1418" w:left="1440" w:header="709" w:footer="709" w:gutter="0"/>
      <w:pgBorders w:offsetFrom="page">
        <w:top w:val="single" w:sz="12" w:space="24" w:color="FFC000"/>
        <w:left w:val="single" w:sz="12" w:space="24" w:color="FFC000"/>
        <w:bottom w:val="single" w:sz="12" w:space="24" w:color="FFC000"/>
        <w:right w:val="single" w:sz="12" w:space="24" w:color="FFC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7E452" w14:textId="77777777" w:rsidR="00DD7977" w:rsidRDefault="00DD7977">
      <w:r>
        <w:separator/>
      </w:r>
    </w:p>
  </w:endnote>
  <w:endnote w:type="continuationSeparator" w:id="0">
    <w:p w14:paraId="2EBCE101" w14:textId="77777777" w:rsidR="00DD7977" w:rsidRDefault="00DD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63EE6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11D20A6" wp14:editId="057A7A38">
              <wp:simplePos x="0" y="0"/>
              <wp:positionH relativeFrom="column">
                <wp:posOffset>50802</wp:posOffset>
              </wp:positionH>
              <wp:positionV relativeFrom="paragraph">
                <wp:posOffset>101600</wp:posOffset>
              </wp:positionV>
              <wp:extent cx="5781675" cy="635"/>
              <wp:effectExtent l="0" t="0" r="0" b="0"/>
              <wp:wrapNone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635"/>
                      </a:xfrm>
                      <a:prstGeom prst="straightConnector1">
                        <a:avLst/>
                      </a:prstGeom>
                      <a:noFill/>
                      <a:ln w="22225" cap="flat" cmpd="sng">
                        <a:solidFill>
                          <a:srgbClr val="FFC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4E63177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4pt;margin-top:8pt;width:455.2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" strokecolor="#ffc000" strokeweight="1.75pt"/>
          </w:pict>
        </mc:Fallback>
      </mc:AlternateContent>
    </w:r>
  </w:p>
  <w:p w14:paraId="2037E75B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INSTITUTO SUPERIOR POLITÉCNICO DE TECNOLOGIAS E CIÊNCIAS</w:t>
    </w:r>
  </w:p>
  <w:p w14:paraId="1BB353D2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AV. Luanda Sul, Rua Lateral Via S10, </w:t>
    </w:r>
    <w:proofErr w:type="spellStart"/>
    <w:r>
      <w:rPr>
        <w:color w:val="000000"/>
        <w:sz w:val="18"/>
        <w:szCs w:val="18"/>
      </w:rPr>
      <w:t>Talatona</w:t>
    </w:r>
    <w:proofErr w:type="spellEnd"/>
    <w:r>
      <w:rPr>
        <w:color w:val="000000"/>
        <w:sz w:val="18"/>
        <w:szCs w:val="18"/>
      </w:rPr>
      <w:t xml:space="preserve"> – Município do Belas – Luanda/Angola</w:t>
    </w:r>
  </w:p>
  <w:p w14:paraId="49A356E3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Telefones: +244226430334/44226430330 – Email: geral@isptec.co.ao</w:t>
    </w:r>
  </w:p>
  <w:p w14:paraId="1A4913C4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</w:p>
  <w:p w14:paraId="0087FCC1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  <w:p w14:paraId="7BF83494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6C1D9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1412E" w14:textId="77777777" w:rsidR="00DD7977" w:rsidRDefault="00DD7977">
      <w:r>
        <w:separator/>
      </w:r>
    </w:p>
  </w:footnote>
  <w:footnote w:type="continuationSeparator" w:id="0">
    <w:p w14:paraId="09FA04E4" w14:textId="77777777" w:rsidR="00DD7977" w:rsidRDefault="00DD7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EFDB" w14:textId="77777777" w:rsidR="00191CAE" w:rsidRPr="000B6CA2" w:rsidRDefault="00191CAE" w:rsidP="00E35D86">
    <w:pPr>
      <w:pStyle w:val="SemEspaamento"/>
    </w:pPr>
    <w:r w:rsidRPr="000B6CA2">
      <w:rPr>
        <w:noProof/>
        <w:lang w:val="pt-PT" w:eastAsia="pt-PT"/>
      </w:rPr>
      <w:drawing>
        <wp:inline distT="0" distB="0" distL="0" distR="0" wp14:anchorId="46AF57D6" wp14:editId="4FC98E00">
          <wp:extent cx="1427455" cy="547370"/>
          <wp:effectExtent l="0" t="0" r="0" b="0"/>
          <wp:docPr id="26" name="image18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7455" cy="547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309520B" w14:textId="77777777" w:rsidR="00191CAE" w:rsidRPr="000B6CA2" w:rsidRDefault="00191CAE" w:rsidP="00E35D86">
    <w:pPr>
      <w:pStyle w:val="SemEspaamento"/>
    </w:pPr>
    <w:r w:rsidRPr="000B6CA2">
      <w:t>Instituto Superior Politécnico de Tecnologias e Ciências</w:t>
    </w:r>
  </w:p>
  <w:p w14:paraId="079D2D4B" w14:textId="77777777" w:rsidR="00191CAE" w:rsidRPr="000B6CA2" w:rsidRDefault="00191CAE" w:rsidP="00E35D86">
    <w:pPr>
      <w:pStyle w:val="SemEspaamento"/>
    </w:pPr>
    <w:r w:rsidRPr="000B6CA2">
      <w:t>Engenharia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4541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B04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D04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C3023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DA83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36D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2E9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C1C3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E8A1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72D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380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376FDF"/>
    <w:multiLevelType w:val="hybridMultilevel"/>
    <w:tmpl w:val="C2F4B2DC"/>
    <w:lvl w:ilvl="0" w:tplc="3CEC8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0C0D20"/>
    <w:multiLevelType w:val="multilevel"/>
    <w:tmpl w:val="69600D0A"/>
    <w:lvl w:ilvl="0">
      <w:start w:val="1"/>
      <w:numFmt w:val="decimal"/>
      <w:lvlText w:val="%1)"/>
      <w:lvlJc w:val="left"/>
      <w:pPr>
        <w:ind w:left="1340" w:hanging="360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ascii="Arial" w:eastAsia="Arial" w:hAnsi="Arial" w:cs="Arial"/>
        <w:b/>
        <w:i/>
        <w:sz w:val="22"/>
        <w:szCs w:val="22"/>
      </w:rPr>
    </w:lvl>
    <w:lvl w:ilvl="2">
      <w:numFmt w:val="bullet"/>
      <w:lvlText w:val="●"/>
      <w:lvlJc w:val="left"/>
      <w:pPr>
        <w:ind w:left="20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35" w:hanging="360"/>
      </w:pPr>
    </w:lvl>
    <w:lvl w:ilvl="4">
      <w:numFmt w:val="bullet"/>
      <w:lvlText w:val="•"/>
      <w:lvlJc w:val="left"/>
      <w:pPr>
        <w:ind w:left="4211" w:hanging="360"/>
      </w:pPr>
    </w:lvl>
    <w:lvl w:ilvl="5">
      <w:numFmt w:val="bullet"/>
      <w:lvlText w:val="•"/>
      <w:lvlJc w:val="left"/>
      <w:pPr>
        <w:ind w:left="5287" w:hanging="360"/>
      </w:pPr>
    </w:lvl>
    <w:lvl w:ilvl="6">
      <w:numFmt w:val="bullet"/>
      <w:lvlText w:val="•"/>
      <w:lvlJc w:val="left"/>
      <w:pPr>
        <w:ind w:left="6363" w:hanging="360"/>
      </w:pPr>
    </w:lvl>
    <w:lvl w:ilvl="7">
      <w:numFmt w:val="bullet"/>
      <w:lvlText w:val="•"/>
      <w:lvlJc w:val="left"/>
      <w:pPr>
        <w:ind w:left="7439" w:hanging="360"/>
      </w:pPr>
    </w:lvl>
    <w:lvl w:ilvl="8">
      <w:numFmt w:val="bullet"/>
      <w:lvlText w:val="•"/>
      <w:lvlJc w:val="left"/>
      <w:pPr>
        <w:ind w:left="8514" w:hanging="360"/>
      </w:pPr>
    </w:lvl>
  </w:abstractNum>
  <w:abstractNum w:abstractNumId="14" w15:restartNumberingAfterBreak="0">
    <w:nsid w:val="064072F9"/>
    <w:multiLevelType w:val="hybridMultilevel"/>
    <w:tmpl w:val="089203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36193"/>
    <w:multiLevelType w:val="multilevel"/>
    <w:tmpl w:val="FE3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E46188"/>
    <w:multiLevelType w:val="hybridMultilevel"/>
    <w:tmpl w:val="4CC6A9FA"/>
    <w:lvl w:ilvl="0" w:tplc="3CEC8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64AD9"/>
    <w:multiLevelType w:val="hybridMultilevel"/>
    <w:tmpl w:val="C192AE30"/>
    <w:lvl w:ilvl="0" w:tplc="3CEC8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72901"/>
    <w:multiLevelType w:val="multilevel"/>
    <w:tmpl w:val="85D239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AE61C77"/>
    <w:multiLevelType w:val="hybridMultilevel"/>
    <w:tmpl w:val="B9C2CDB0"/>
    <w:lvl w:ilvl="0" w:tplc="2CA88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C70F3"/>
    <w:multiLevelType w:val="hybridMultilevel"/>
    <w:tmpl w:val="26108E9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13231F1"/>
    <w:multiLevelType w:val="hybridMultilevel"/>
    <w:tmpl w:val="5F827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B75AB"/>
    <w:multiLevelType w:val="multilevel"/>
    <w:tmpl w:val="094C17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D8627BC"/>
    <w:multiLevelType w:val="multilevel"/>
    <w:tmpl w:val="FFAC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154264"/>
    <w:multiLevelType w:val="hybridMultilevel"/>
    <w:tmpl w:val="51521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229B3"/>
    <w:multiLevelType w:val="multilevel"/>
    <w:tmpl w:val="FC72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25212B"/>
    <w:multiLevelType w:val="hybridMultilevel"/>
    <w:tmpl w:val="360AA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0055AE"/>
    <w:multiLevelType w:val="hybridMultilevel"/>
    <w:tmpl w:val="E1D89A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96D21"/>
    <w:multiLevelType w:val="hybridMultilevel"/>
    <w:tmpl w:val="1EEA686E"/>
    <w:lvl w:ilvl="0" w:tplc="3CEC8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23F35"/>
    <w:multiLevelType w:val="multilevel"/>
    <w:tmpl w:val="3DCE7A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40764A9"/>
    <w:multiLevelType w:val="hybridMultilevel"/>
    <w:tmpl w:val="CCA8ED0C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71040E6"/>
    <w:multiLevelType w:val="hybridMultilevel"/>
    <w:tmpl w:val="CF9E7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50763"/>
    <w:multiLevelType w:val="multilevel"/>
    <w:tmpl w:val="27040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D4D1E1F"/>
    <w:multiLevelType w:val="hybridMultilevel"/>
    <w:tmpl w:val="C192AE30"/>
    <w:lvl w:ilvl="0" w:tplc="3CEC8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21207"/>
    <w:multiLevelType w:val="hybridMultilevel"/>
    <w:tmpl w:val="F072C818"/>
    <w:lvl w:ilvl="0" w:tplc="C2D26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B7131"/>
    <w:multiLevelType w:val="hybridMultilevel"/>
    <w:tmpl w:val="64D0E2E8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53C54E0"/>
    <w:multiLevelType w:val="multilevel"/>
    <w:tmpl w:val="CACA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2"/>
  </w:num>
  <w:num w:numId="3">
    <w:abstractNumId w:val="29"/>
  </w:num>
  <w:num w:numId="4">
    <w:abstractNumId w:val="18"/>
  </w:num>
  <w:num w:numId="5">
    <w:abstractNumId w:val="22"/>
  </w:num>
  <w:num w:numId="6">
    <w:abstractNumId w:val="36"/>
  </w:num>
  <w:num w:numId="7">
    <w:abstractNumId w:val="15"/>
  </w:num>
  <w:num w:numId="8">
    <w:abstractNumId w:val="2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35"/>
  </w:num>
  <w:num w:numId="21">
    <w:abstractNumId w:val="24"/>
  </w:num>
  <w:num w:numId="22">
    <w:abstractNumId w:val="26"/>
  </w:num>
  <w:num w:numId="23">
    <w:abstractNumId w:val="30"/>
  </w:num>
  <w:num w:numId="24">
    <w:abstractNumId w:val="21"/>
  </w:num>
  <w:num w:numId="25">
    <w:abstractNumId w:val="19"/>
  </w:num>
  <w:num w:numId="26">
    <w:abstractNumId w:val="11"/>
  </w:num>
  <w:num w:numId="27">
    <w:abstractNumId w:val="20"/>
  </w:num>
  <w:num w:numId="28">
    <w:abstractNumId w:val="17"/>
  </w:num>
  <w:num w:numId="29">
    <w:abstractNumId w:val="25"/>
  </w:num>
  <w:num w:numId="30">
    <w:abstractNumId w:val="28"/>
  </w:num>
  <w:num w:numId="31">
    <w:abstractNumId w:val="16"/>
  </w:num>
  <w:num w:numId="32">
    <w:abstractNumId w:val="12"/>
  </w:num>
  <w:num w:numId="33">
    <w:abstractNumId w:val="33"/>
  </w:num>
  <w:num w:numId="34">
    <w:abstractNumId w:val="14"/>
  </w:num>
  <w:num w:numId="35">
    <w:abstractNumId w:val="31"/>
  </w:num>
  <w:num w:numId="36">
    <w:abstractNumId w:val="2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pt-PT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5CC"/>
    <w:rsid w:val="0002295A"/>
    <w:rsid w:val="000267ED"/>
    <w:rsid w:val="000302A4"/>
    <w:rsid w:val="00042DFC"/>
    <w:rsid w:val="00053895"/>
    <w:rsid w:val="00057ED8"/>
    <w:rsid w:val="0007417B"/>
    <w:rsid w:val="000745B7"/>
    <w:rsid w:val="000948C6"/>
    <w:rsid w:val="000A4E43"/>
    <w:rsid w:val="000B6CA2"/>
    <w:rsid w:val="000C2011"/>
    <w:rsid w:val="000D1B0D"/>
    <w:rsid w:val="000D6DE3"/>
    <w:rsid w:val="001070CE"/>
    <w:rsid w:val="001137B1"/>
    <w:rsid w:val="0011407E"/>
    <w:rsid w:val="001237DC"/>
    <w:rsid w:val="00125913"/>
    <w:rsid w:val="00126634"/>
    <w:rsid w:val="00133BC3"/>
    <w:rsid w:val="001402C2"/>
    <w:rsid w:val="00191CAE"/>
    <w:rsid w:val="001B6A68"/>
    <w:rsid w:val="001C38EF"/>
    <w:rsid w:val="001D0AA1"/>
    <w:rsid w:val="001D2C6B"/>
    <w:rsid w:val="001F680B"/>
    <w:rsid w:val="00202B35"/>
    <w:rsid w:val="00203413"/>
    <w:rsid w:val="00220567"/>
    <w:rsid w:val="002425BF"/>
    <w:rsid w:val="00246361"/>
    <w:rsid w:val="0025739C"/>
    <w:rsid w:val="002633FD"/>
    <w:rsid w:val="002635F8"/>
    <w:rsid w:val="00282E56"/>
    <w:rsid w:val="0029672D"/>
    <w:rsid w:val="002B5EF4"/>
    <w:rsid w:val="002C13DB"/>
    <w:rsid w:val="002F18E7"/>
    <w:rsid w:val="003214EE"/>
    <w:rsid w:val="00323E06"/>
    <w:rsid w:val="00345632"/>
    <w:rsid w:val="003467D9"/>
    <w:rsid w:val="0036142A"/>
    <w:rsid w:val="00361668"/>
    <w:rsid w:val="00365634"/>
    <w:rsid w:val="00393EC9"/>
    <w:rsid w:val="003960A5"/>
    <w:rsid w:val="003A6053"/>
    <w:rsid w:val="003B4C67"/>
    <w:rsid w:val="003D38E0"/>
    <w:rsid w:val="003D65FA"/>
    <w:rsid w:val="004019F5"/>
    <w:rsid w:val="00405328"/>
    <w:rsid w:val="0041328F"/>
    <w:rsid w:val="004609D0"/>
    <w:rsid w:val="004750B1"/>
    <w:rsid w:val="004809B3"/>
    <w:rsid w:val="004A11DE"/>
    <w:rsid w:val="004B092A"/>
    <w:rsid w:val="004D0234"/>
    <w:rsid w:val="004F7FD5"/>
    <w:rsid w:val="00507F7E"/>
    <w:rsid w:val="0054516E"/>
    <w:rsid w:val="00545E7D"/>
    <w:rsid w:val="005516A6"/>
    <w:rsid w:val="00557EDF"/>
    <w:rsid w:val="00571AFC"/>
    <w:rsid w:val="005754C1"/>
    <w:rsid w:val="00587485"/>
    <w:rsid w:val="005C515C"/>
    <w:rsid w:val="005C59D5"/>
    <w:rsid w:val="005D079A"/>
    <w:rsid w:val="005D3176"/>
    <w:rsid w:val="00614E92"/>
    <w:rsid w:val="006156C1"/>
    <w:rsid w:val="00622479"/>
    <w:rsid w:val="00625ED2"/>
    <w:rsid w:val="00662ACD"/>
    <w:rsid w:val="00676AA6"/>
    <w:rsid w:val="006800FA"/>
    <w:rsid w:val="006B3B56"/>
    <w:rsid w:val="006C1D9A"/>
    <w:rsid w:val="006D1D6A"/>
    <w:rsid w:val="006F2E00"/>
    <w:rsid w:val="0072737A"/>
    <w:rsid w:val="0077152E"/>
    <w:rsid w:val="00783C63"/>
    <w:rsid w:val="0079774E"/>
    <w:rsid w:val="007E523E"/>
    <w:rsid w:val="007F076C"/>
    <w:rsid w:val="007F3D66"/>
    <w:rsid w:val="00803572"/>
    <w:rsid w:val="00817FBD"/>
    <w:rsid w:val="00842871"/>
    <w:rsid w:val="00850EAB"/>
    <w:rsid w:val="008540BB"/>
    <w:rsid w:val="00861082"/>
    <w:rsid w:val="00865D88"/>
    <w:rsid w:val="00873E39"/>
    <w:rsid w:val="00884C53"/>
    <w:rsid w:val="00894807"/>
    <w:rsid w:val="008B6772"/>
    <w:rsid w:val="008C4599"/>
    <w:rsid w:val="008D6678"/>
    <w:rsid w:val="008E01DC"/>
    <w:rsid w:val="008F59B1"/>
    <w:rsid w:val="00901BB5"/>
    <w:rsid w:val="009107AD"/>
    <w:rsid w:val="00921ABC"/>
    <w:rsid w:val="0093195F"/>
    <w:rsid w:val="00937C2C"/>
    <w:rsid w:val="009728F1"/>
    <w:rsid w:val="0099306F"/>
    <w:rsid w:val="009B1525"/>
    <w:rsid w:val="009B454F"/>
    <w:rsid w:val="009B5E71"/>
    <w:rsid w:val="009C4EA2"/>
    <w:rsid w:val="009C7FE6"/>
    <w:rsid w:val="009D228C"/>
    <w:rsid w:val="009D2EB7"/>
    <w:rsid w:val="009D6974"/>
    <w:rsid w:val="00A01A17"/>
    <w:rsid w:val="00A0205B"/>
    <w:rsid w:val="00A02ED8"/>
    <w:rsid w:val="00A32E24"/>
    <w:rsid w:val="00A43B02"/>
    <w:rsid w:val="00A504D9"/>
    <w:rsid w:val="00A72843"/>
    <w:rsid w:val="00A774DD"/>
    <w:rsid w:val="00A859BD"/>
    <w:rsid w:val="00A87A80"/>
    <w:rsid w:val="00A91991"/>
    <w:rsid w:val="00A92F82"/>
    <w:rsid w:val="00AA7D1D"/>
    <w:rsid w:val="00AB7213"/>
    <w:rsid w:val="00AC00CF"/>
    <w:rsid w:val="00AD28AF"/>
    <w:rsid w:val="00AE4640"/>
    <w:rsid w:val="00AE6289"/>
    <w:rsid w:val="00AF21A5"/>
    <w:rsid w:val="00AF5145"/>
    <w:rsid w:val="00B17EA6"/>
    <w:rsid w:val="00B25980"/>
    <w:rsid w:val="00B34740"/>
    <w:rsid w:val="00B414EF"/>
    <w:rsid w:val="00B5688C"/>
    <w:rsid w:val="00B6455A"/>
    <w:rsid w:val="00B67D98"/>
    <w:rsid w:val="00B76CFA"/>
    <w:rsid w:val="00B95068"/>
    <w:rsid w:val="00BA3913"/>
    <w:rsid w:val="00BB72DC"/>
    <w:rsid w:val="00BC2245"/>
    <w:rsid w:val="00BE3D3C"/>
    <w:rsid w:val="00C015BA"/>
    <w:rsid w:val="00C14E3A"/>
    <w:rsid w:val="00C22498"/>
    <w:rsid w:val="00C34618"/>
    <w:rsid w:val="00C5383B"/>
    <w:rsid w:val="00C65C98"/>
    <w:rsid w:val="00C66777"/>
    <w:rsid w:val="00C74201"/>
    <w:rsid w:val="00C7460A"/>
    <w:rsid w:val="00CA4D4E"/>
    <w:rsid w:val="00CC1431"/>
    <w:rsid w:val="00CD44C1"/>
    <w:rsid w:val="00CF10BE"/>
    <w:rsid w:val="00D058D5"/>
    <w:rsid w:val="00D27708"/>
    <w:rsid w:val="00D6233C"/>
    <w:rsid w:val="00D65A27"/>
    <w:rsid w:val="00D66669"/>
    <w:rsid w:val="00D76D6E"/>
    <w:rsid w:val="00D80EAB"/>
    <w:rsid w:val="00D851BC"/>
    <w:rsid w:val="00D9311A"/>
    <w:rsid w:val="00DA4489"/>
    <w:rsid w:val="00DC3F79"/>
    <w:rsid w:val="00DD7977"/>
    <w:rsid w:val="00DF30E2"/>
    <w:rsid w:val="00E003A4"/>
    <w:rsid w:val="00E035F0"/>
    <w:rsid w:val="00E24E41"/>
    <w:rsid w:val="00E35D86"/>
    <w:rsid w:val="00E37485"/>
    <w:rsid w:val="00E560EA"/>
    <w:rsid w:val="00E57E20"/>
    <w:rsid w:val="00E61093"/>
    <w:rsid w:val="00E71220"/>
    <w:rsid w:val="00EB7B3E"/>
    <w:rsid w:val="00EC05A6"/>
    <w:rsid w:val="00EC2F7A"/>
    <w:rsid w:val="00ED5B21"/>
    <w:rsid w:val="00F020BE"/>
    <w:rsid w:val="00F0224D"/>
    <w:rsid w:val="00F0561E"/>
    <w:rsid w:val="00F14760"/>
    <w:rsid w:val="00F2029C"/>
    <w:rsid w:val="00F21A1F"/>
    <w:rsid w:val="00F305CC"/>
    <w:rsid w:val="00F8491C"/>
    <w:rsid w:val="00F91A67"/>
    <w:rsid w:val="00F97C98"/>
    <w:rsid w:val="00FB0FE8"/>
    <w:rsid w:val="00FB1640"/>
    <w:rsid w:val="00FB6BCD"/>
    <w:rsid w:val="00FB7A7A"/>
    <w:rsid w:val="00FF2E5A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67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Century Gothic"/>
        <w:sz w:val="24"/>
        <w:szCs w:val="24"/>
        <w:lang w:val="pt-PT" w:eastAsia="pt-PT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3F79"/>
    <w:pPr>
      <w:spacing w:after="0"/>
      <w:jc w:val="left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9D2EB7"/>
    <w:pPr>
      <w:keepNext/>
      <w:keepLines/>
      <w:spacing w:before="240" w:line="480" w:lineRule="auto"/>
      <w:jc w:val="center"/>
      <w:outlineLvl w:val="0"/>
    </w:pPr>
    <w:rPr>
      <w:rFonts w:cs="Century Gothic"/>
      <w:b/>
      <w:caps/>
      <w:color w:val="000000"/>
      <w:szCs w:val="36"/>
    </w:rPr>
  </w:style>
  <w:style w:type="paragraph" w:styleId="Ttulo2">
    <w:name w:val="heading 2"/>
    <w:basedOn w:val="Subttulo"/>
    <w:next w:val="Normal"/>
    <w:rsid w:val="00FB6BCD"/>
    <w:pPr>
      <w:spacing w:before="240" w:after="240" w:line="480" w:lineRule="auto"/>
      <w:jc w:val="left"/>
      <w:outlineLvl w:val="1"/>
    </w:pPr>
    <w:rPr>
      <w:rFonts w:ascii="Times New Roman" w:hAnsi="Times New Roman"/>
      <w:b/>
      <w:i w:val="0"/>
      <w:color w:val="000000"/>
      <w:sz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jc w:val="both"/>
      <w:outlineLvl w:val="2"/>
    </w:pPr>
    <w:rPr>
      <w:rFonts w:ascii="Century Gothic" w:hAnsi="Century Gothic" w:cs="Century Gothic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jc w:val="both"/>
      <w:outlineLvl w:val="3"/>
    </w:pPr>
    <w:rPr>
      <w:rFonts w:ascii="Century Gothic" w:hAnsi="Century Gothic" w:cs="Century Gothic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jc w:val="both"/>
      <w:outlineLvl w:val="4"/>
    </w:pPr>
    <w:rPr>
      <w:rFonts w:ascii="Century Gothic" w:hAnsi="Century Gothic" w:cs="Century Gothic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jc w:val="both"/>
      <w:outlineLvl w:val="5"/>
    </w:pPr>
    <w:rPr>
      <w:rFonts w:ascii="Century Gothic" w:hAnsi="Century Gothic" w:cs="Century Gothic"/>
      <w:b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unhideWhenUsed/>
    <w:rsid w:val="00F020BE"/>
    <w:pPr>
      <w:keepNext/>
      <w:keepLines/>
      <w:spacing w:before="200"/>
      <w:jc w:val="both"/>
      <w:outlineLvl w:val="6"/>
    </w:pPr>
    <w:rPr>
      <w:rFonts w:ascii="Century Gothic" w:eastAsiaTheme="majorEastAsia" w:hAnsi="Century Gothic" w:cstheme="majorBidi"/>
      <w:b/>
      <w:iCs/>
      <w:sz w:val="32"/>
    </w:rPr>
  </w:style>
  <w:style w:type="paragraph" w:styleId="Ttulo8">
    <w:name w:val="heading 8"/>
    <w:basedOn w:val="Normal"/>
    <w:next w:val="Normal"/>
    <w:link w:val="Ttulo8Carter"/>
    <w:uiPriority w:val="9"/>
    <w:unhideWhenUsed/>
    <w:rsid w:val="00E35D86"/>
    <w:pPr>
      <w:keepNext/>
      <w:keepLines/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571AFC"/>
    <w:pPr>
      <w:keepNext/>
      <w:keepLines/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jc w:val="both"/>
    </w:pPr>
    <w:rPr>
      <w:rFonts w:ascii="Century Gothic" w:hAnsi="Century Gothic" w:cs="Century Gothic"/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a2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414EF"/>
    <w:pPr>
      <w:jc w:val="both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14EF"/>
    <w:rPr>
      <w:rFonts w:ascii="Tahoma" w:hAnsi="Tahoma" w:cs="Tahoma"/>
      <w:sz w:val="16"/>
      <w:szCs w:val="16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F020BE"/>
    <w:rPr>
      <w:rFonts w:eastAsiaTheme="majorEastAsia" w:cstheme="majorBidi"/>
      <w:b/>
      <w:iCs/>
      <w:sz w:val="3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B414E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emEspaamento">
    <w:name w:val="No Spacing"/>
    <w:aliases w:val="times"/>
    <w:basedOn w:val="Normal"/>
    <w:next w:val="Normal"/>
    <w:uiPriority w:val="1"/>
    <w:qFormat/>
    <w:rsid w:val="006F2E00"/>
    <w:pPr>
      <w:spacing w:before="120" w:after="120" w:line="480" w:lineRule="auto"/>
      <w:jc w:val="both"/>
    </w:pPr>
    <w:rPr>
      <w:color w:val="333333"/>
      <w:szCs w:val="29"/>
      <w:lang w:val="pt-BR"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B414EF"/>
    <w:pPr>
      <w:spacing w:before="120" w:after="120"/>
    </w:pPr>
    <w:rPr>
      <w:rFonts w:asciiTheme="minorHAnsi" w:hAnsiTheme="minorHAnsi" w:cs="Century Gothic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B414EF"/>
    <w:pPr>
      <w:ind w:left="240"/>
    </w:pPr>
    <w:rPr>
      <w:rFonts w:asciiTheme="minorHAnsi" w:hAnsiTheme="minorHAnsi" w:cs="Century Gothic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414EF"/>
    <w:pPr>
      <w:ind w:left="480"/>
    </w:pPr>
    <w:rPr>
      <w:rFonts w:asciiTheme="minorHAnsi" w:hAnsiTheme="minorHAnsi" w:cs="Century Gothic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414EF"/>
    <w:pPr>
      <w:ind w:left="720"/>
    </w:pPr>
    <w:rPr>
      <w:rFonts w:asciiTheme="minorHAnsi" w:hAnsiTheme="minorHAnsi" w:cs="Century Gothic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414EF"/>
    <w:pPr>
      <w:ind w:left="960"/>
    </w:pPr>
    <w:rPr>
      <w:rFonts w:asciiTheme="minorHAnsi" w:hAnsiTheme="minorHAnsi" w:cs="Century Gothic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414EF"/>
    <w:pPr>
      <w:ind w:left="1200"/>
    </w:pPr>
    <w:rPr>
      <w:rFonts w:asciiTheme="minorHAnsi" w:hAnsiTheme="minorHAnsi" w:cs="Century Gothic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414EF"/>
    <w:pPr>
      <w:ind w:left="1440"/>
    </w:pPr>
    <w:rPr>
      <w:rFonts w:asciiTheme="minorHAnsi" w:hAnsiTheme="minorHAnsi" w:cs="Century Gothic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414EF"/>
    <w:pPr>
      <w:ind w:left="1680"/>
    </w:pPr>
    <w:rPr>
      <w:rFonts w:asciiTheme="minorHAnsi" w:hAnsiTheme="minorHAnsi" w:cs="Century Gothic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414EF"/>
    <w:pPr>
      <w:ind w:left="1920"/>
    </w:pPr>
    <w:rPr>
      <w:rFonts w:asciiTheme="minorHAnsi" w:hAnsiTheme="minorHAnsi" w:cs="Century Gothic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B6CA2"/>
    <w:pPr>
      <w:tabs>
        <w:tab w:val="center" w:pos="4419"/>
        <w:tab w:val="right" w:pos="8838"/>
      </w:tabs>
      <w:jc w:val="both"/>
    </w:pPr>
    <w:rPr>
      <w:rFonts w:ascii="Century Gothic" w:hAnsi="Century Gothic" w:cs="Century Gothic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B6CA2"/>
  </w:style>
  <w:style w:type="paragraph" w:styleId="Rodap">
    <w:name w:val="footer"/>
    <w:basedOn w:val="Normal"/>
    <w:link w:val="RodapCarter"/>
    <w:uiPriority w:val="99"/>
    <w:unhideWhenUsed/>
    <w:rsid w:val="000B6CA2"/>
    <w:pPr>
      <w:tabs>
        <w:tab w:val="center" w:pos="4419"/>
        <w:tab w:val="right" w:pos="8838"/>
      </w:tabs>
      <w:jc w:val="both"/>
    </w:pPr>
    <w:rPr>
      <w:rFonts w:ascii="Century Gothic" w:hAnsi="Century Gothic" w:cs="Century Gothic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B6CA2"/>
  </w:style>
  <w:style w:type="paragraph" w:styleId="NormalWeb">
    <w:name w:val="Normal (Web)"/>
    <w:basedOn w:val="Normal"/>
    <w:uiPriority w:val="99"/>
    <w:semiHidden/>
    <w:unhideWhenUsed/>
    <w:rsid w:val="00323E06"/>
    <w:pPr>
      <w:spacing w:before="100" w:beforeAutospacing="1" w:after="100" w:afterAutospacing="1"/>
    </w:pPr>
    <w:rPr>
      <w:lang w:val="pt-BR" w:eastAsia="pt-BR"/>
    </w:rPr>
  </w:style>
  <w:style w:type="character" w:styleId="Forte">
    <w:name w:val="Strong"/>
    <w:basedOn w:val="Tipodeletrapredefinidodopargrafo"/>
    <w:uiPriority w:val="22"/>
    <w:qFormat/>
    <w:rsid w:val="00323E06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D0234"/>
    <w:rPr>
      <w:color w:val="0000FF" w:themeColor="hyperlink"/>
      <w:u w:val="single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E35D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faseDiscreta">
    <w:name w:val="Subtle Emphasis"/>
    <w:basedOn w:val="Tipodeletrapredefinidodopargrafo"/>
    <w:uiPriority w:val="19"/>
    <w:qFormat/>
    <w:rsid w:val="00C14E3A"/>
    <w:rPr>
      <w:i/>
      <w:iCs/>
      <w:color w:val="404040" w:themeColor="text1" w:themeTint="BF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571A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21ABC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070CE"/>
    <w:rPr>
      <w:rFonts w:ascii="Times New Roman" w:hAnsi="Times New Roman"/>
      <w:b/>
      <w:caps/>
      <w:color w:val="000000"/>
      <w:szCs w:val="36"/>
    </w:rPr>
  </w:style>
  <w:style w:type="paragraph" w:styleId="PargrafodaLista">
    <w:name w:val="List Paragraph"/>
    <w:basedOn w:val="Normal"/>
    <w:uiPriority w:val="34"/>
    <w:qFormat/>
    <w:rsid w:val="00361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1CD0-C93C-AB41-AE2A-81D25077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48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 GAMES</dc:creator>
  <cp:lastModifiedBy>Microsoft Office User</cp:lastModifiedBy>
  <cp:revision>2</cp:revision>
  <cp:lastPrinted>2023-05-02T09:35:00Z</cp:lastPrinted>
  <dcterms:created xsi:type="dcterms:W3CDTF">2024-05-24T18:18:00Z</dcterms:created>
  <dcterms:modified xsi:type="dcterms:W3CDTF">2024-05-24T18:18:00Z</dcterms:modified>
</cp:coreProperties>
</file>